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B34" w:rsidRPr="00B92936" w:rsidRDefault="005630FB">
      <w:pPr>
        <w:spacing w:line="276" w:lineRule="auto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教科書体" w:eastAsia="HG教科書体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7784FE" wp14:editId="0935D19A">
                <wp:simplePos x="0" y="0"/>
                <wp:positionH relativeFrom="column">
                  <wp:posOffset>107910</wp:posOffset>
                </wp:positionH>
                <wp:positionV relativeFrom="paragraph">
                  <wp:posOffset>46905</wp:posOffset>
                </wp:positionV>
                <wp:extent cx="6255385" cy="1252800"/>
                <wp:effectExtent l="19050" t="19050" r="12065" b="24130"/>
                <wp:wrapNone/>
                <wp:docPr id="5" name="上リボ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5385" cy="1252800"/>
                        </a:xfrm>
                        <a:prstGeom prst="ribbon2">
                          <a:avLst>
                            <a:gd name="adj1" fmla="val 16667"/>
                            <a:gd name="adj2" fmla="val 70200"/>
                          </a:avLst>
                        </a:prstGeom>
                        <a:gradFill>
                          <a:gsLst>
                            <a:gs pos="99000">
                              <a:srgbClr val="FF33CC"/>
                            </a:gs>
                            <a:gs pos="53000">
                              <a:schemeClr val="bg1"/>
                            </a:gs>
                            <a:gs pos="1829">
                              <a:srgbClr val="FF33C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1676A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5" o:spid="_x0000_s1026" type="#_x0000_t54" style="position:absolute;left:0;text-align:left;margin-left:8.5pt;margin-top:3.7pt;width:492.55pt;height:9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" adj="3218,18000" fillcolor="#f3c" strokecolor="black [3213]" strokeweight="2.25pt">
                <v:fill color2="#f3c" colors="0 #f3c;1199f #f3c;34734f white" focus="100%" type="gradient"/>
              </v:shape>
            </w:pict>
          </mc:Fallback>
        </mc:AlternateContent>
      </w:r>
      <w:r w:rsidR="00EA7502" w:rsidRPr="00B92936">
        <w:rPr>
          <w:rFonts w:ascii="HG丸ｺﾞｼｯｸM-PRO" w:eastAsia="HG丸ｺﾞｼｯｸM-PRO" w:hAnsi="HG丸ｺﾞｼｯｸM-PRO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5BC8E2" wp14:editId="56364C29">
                <wp:simplePos x="0" y="0"/>
                <wp:positionH relativeFrom="column">
                  <wp:posOffset>885510</wp:posOffset>
                </wp:positionH>
                <wp:positionV relativeFrom="paragraph">
                  <wp:posOffset>61305</wp:posOffset>
                </wp:positionV>
                <wp:extent cx="4636800" cy="10008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800" cy="10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FDD" w:rsidRPr="005B0D20" w:rsidRDefault="00FB2FDD" w:rsidP="005B0D20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B0D20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0"/>
                                  <w:hpsBaseText w:val="44"/>
                                  <w:lid w:val="ja-JP"/>
                                </w:rubyPr>
                                <w:rt>
                                  <w:r w:rsidR="00FB2FDD" w:rsidRPr="005B0D20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B2FDD" w:rsidRPr="005B0D20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藤</w:t>
                                  </w:r>
                                </w:rubyBase>
                              </w:ruby>
                            </w:r>
                            <w:r w:rsidRPr="005B0D20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0"/>
                                  <w:hpsBaseText w:val="44"/>
                                  <w:lid w:val="ja-JP"/>
                                </w:rubyPr>
                                <w:rt>
                                  <w:r w:rsidR="00FB2FDD" w:rsidRPr="005B0D20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いん</w:t>
                                  </w:r>
                                </w:rt>
                                <w:rubyBase>
                                  <w:r w:rsidR="00FB2FDD" w:rsidRPr="005B0D20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蔭</w:t>
                                  </w:r>
                                </w:rubyBase>
                              </w:ruby>
                            </w:r>
                            <w:r w:rsidRPr="005B0D2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高等学校</w:t>
                            </w:r>
                            <w:r w:rsidR="00EA7502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を</w:t>
                            </w:r>
                            <w:r w:rsidR="00EA7502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  <w:t>知ろう</w:t>
                            </w:r>
                            <w:r w:rsidRPr="005B0D2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！</w:t>
                            </w:r>
                          </w:p>
                          <w:p w:rsidR="005B0D20" w:rsidRDefault="00FB2FDD" w:rsidP="005630FB">
                            <w:pPr>
                              <w:spacing w:line="0" w:lineRule="atLeast"/>
                              <w:ind w:firstLine="220"/>
                            </w:pPr>
                            <w:r w:rsidRPr="005B0D2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☆</w:t>
                            </w:r>
                            <w:r w:rsidR="00EA7502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出前</w:t>
                            </w:r>
                            <w:r w:rsidR="00EA7502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  <w:t>授業、体験</w:t>
                            </w:r>
                            <w:r w:rsidR="00EA7502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学習</w:t>
                            </w:r>
                            <w:r w:rsidR="005630FB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の</w:t>
                            </w:r>
                            <w:r w:rsidR="005630FB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  <w:t>ご案内</w:t>
                            </w:r>
                            <w:r w:rsidR="005630FB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BC8E2" id="正方形/長方形 6" o:spid="_x0000_s1026" style="position:absolute;left:0;text-align:left;margin-left:69.75pt;margin-top:4.85pt;width:365.1pt;height:7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" filled="f" stroked="f" strokeweight="2pt">
                <v:textbox>
                  <w:txbxContent>
                    <w:p w:rsidR="00FB2FDD" w:rsidRPr="005B0D20" w:rsidRDefault="00FB2FDD" w:rsidP="005B0D20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4"/>
                          <w:szCs w:val="44"/>
                        </w:rPr>
                      </w:pPr>
                      <w:r w:rsidRPr="005B0D20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8"/>
                            <w:hpsRaise w:val="50"/>
                            <w:hpsBaseText w:val="44"/>
                            <w:lid w:val="ja-JP"/>
                          </w:rubyPr>
                          <w:rt>
                            <w:r w:rsidR="00FB2FDD" w:rsidRPr="005B0D20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  <w:t>とう</w:t>
                            </w:r>
                          </w:rt>
                          <w:rubyBase>
                            <w:r w:rsidR="00FB2FDD" w:rsidRPr="005B0D20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  <w:t>藤</w:t>
                            </w:r>
                          </w:rubyBase>
                        </w:ruby>
                      </w:r>
                      <w:r w:rsidRPr="005B0D20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8"/>
                            <w:hpsRaise w:val="50"/>
                            <w:hpsBaseText w:val="44"/>
                            <w:lid w:val="ja-JP"/>
                          </w:rubyPr>
                          <w:rt>
                            <w:r w:rsidR="00FB2FDD" w:rsidRPr="005B0D20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  <w:t>いん</w:t>
                            </w:r>
                          </w:rt>
                          <w:rubyBase>
                            <w:r w:rsidR="00FB2FDD" w:rsidRPr="005B0D20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  <w:t>蔭</w:t>
                            </w:r>
                          </w:rubyBase>
                        </w:ruby>
                      </w:r>
                      <w:r w:rsidRPr="005B0D2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4"/>
                          <w:szCs w:val="44"/>
                        </w:rPr>
                        <w:t>高等学校</w:t>
                      </w:r>
                      <w:r w:rsidR="00EA7502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4"/>
                          <w:szCs w:val="44"/>
                        </w:rPr>
                        <w:t>を</w:t>
                      </w:r>
                      <w:r w:rsidR="00EA7502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4"/>
                          <w:szCs w:val="44"/>
                        </w:rPr>
                        <w:t>知ろう</w:t>
                      </w:r>
                      <w:r w:rsidRPr="005B0D2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4"/>
                          <w:szCs w:val="44"/>
                        </w:rPr>
                        <w:t>！</w:t>
                      </w:r>
                    </w:p>
                    <w:p w:rsidR="005B0D20" w:rsidRDefault="00FB2FDD" w:rsidP="005630FB">
                      <w:pPr>
                        <w:spacing w:line="0" w:lineRule="atLeast"/>
                        <w:ind w:firstLine="220"/>
                      </w:pPr>
                      <w:r w:rsidRPr="005B0D2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4"/>
                          <w:szCs w:val="44"/>
                        </w:rPr>
                        <w:t>☆</w:t>
                      </w:r>
                      <w:r w:rsidR="00EA7502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4"/>
                          <w:szCs w:val="44"/>
                        </w:rPr>
                        <w:t>出前</w:t>
                      </w:r>
                      <w:r w:rsidR="00EA7502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4"/>
                          <w:szCs w:val="44"/>
                        </w:rPr>
                        <w:t>授業、体験</w:t>
                      </w:r>
                      <w:r w:rsidR="00EA7502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4"/>
                          <w:szCs w:val="44"/>
                        </w:rPr>
                        <w:t>学習</w:t>
                      </w:r>
                      <w:r w:rsidR="005630FB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4"/>
                          <w:szCs w:val="44"/>
                        </w:rPr>
                        <w:t>の</w:t>
                      </w:r>
                      <w:r w:rsidR="005630FB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4"/>
                          <w:szCs w:val="44"/>
                        </w:rPr>
                        <w:t>ご案内</w:t>
                      </w:r>
                      <w:r w:rsidR="005630FB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4"/>
                          <w:szCs w:val="44"/>
                        </w:rPr>
                        <w:t>☆</w:t>
                      </w:r>
                    </w:p>
                  </w:txbxContent>
                </v:textbox>
              </v:rect>
            </w:pict>
          </mc:Fallback>
        </mc:AlternateContent>
      </w:r>
    </w:p>
    <w:p w:rsidR="000E1B34" w:rsidRDefault="006A47E7">
      <w:pPr>
        <w:jc w:val="center"/>
        <w:rPr>
          <w:rFonts w:ascii="HG教科書体" w:eastAsia="HG教科書体"/>
          <w:b/>
          <w:sz w:val="36"/>
          <w:szCs w:val="36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87936" behindDoc="0" locked="0" layoutInCell="1" allowOverlap="1" wp14:anchorId="7C14945C" wp14:editId="3C8C9AF6">
            <wp:simplePos x="0" y="0"/>
            <wp:positionH relativeFrom="column">
              <wp:posOffset>5930417</wp:posOffset>
            </wp:positionH>
            <wp:positionV relativeFrom="paragraph">
              <wp:posOffset>170076</wp:posOffset>
            </wp:positionV>
            <wp:extent cx="747855" cy="747855"/>
            <wp:effectExtent l="19050" t="19050" r="14605" b="33655"/>
            <wp:wrapNone/>
            <wp:docPr id="21" name="図 21" descr="キラキラ飾りのイラスト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キラキラ飾りのイラスト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2542">
                      <a:off x="0" y="0"/>
                      <a:ext cx="747855" cy="74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FDD" w:rsidRDefault="00FB2FDD">
      <w:pPr>
        <w:spacing w:line="360" w:lineRule="auto"/>
        <w:rPr>
          <w:rFonts w:asciiTheme="minorEastAsia" w:hAnsiTheme="minorEastAsia"/>
          <w:sz w:val="24"/>
        </w:rPr>
      </w:pPr>
    </w:p>
    <w:p w:rsidR="00FB2FDD" w:rsidRDefault="006A47E7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89984" behindDoc="0" locked="0" layoutInCell="1" allowOverlap="1" wp14:anchorId="7947F11A" wp14:editId="57F96ED3">
            <wp:simplePos x="0" y="0"/>
            <wp:positionH relativeFrom="column">
              <wp:posOffset>-245815</wp:posOffset>
            </wp:positionH>
            <wp:positionV relativeFrom="paragraph">
              <wp:posOffset>279553</wp:posOffset>
            </wp:positionV>
            <wp:extent cx="747855" cy="747855"/>
            <wp:effectExtent l="19050" t="19050" r="14605" b="33655"/>
            <wp:wrapNone/>
            <wp:docPr id="22" name="図 22" descr="キラキラ飾りのイラスト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キラキラ飾りのイラスト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2542">
                      <a:off x="0" y="0"/>
                      <a:ext cx="747855" cy="74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0FB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66250</wp:posOffset>
                </wp:positionH>
                <wp:positionV relativeFrom="paragraph">
                  <wp:posOffset>153690</wp:posOffset>
                </wp:positionV>
                <wp:extent cx="3166365" cy="612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365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0FB" w:rsidRPr="005630FB" w:rsidRDefault="005630F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630F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0"/>
                                <w:szCs w:val="40"/>
                              </w:rPr>
                              <w:t>ご</w:t>
                            </w:r>
                            <w:r w:rsidRPr="005630FB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0"/>
                                <w:szCs w:val="40"/>
                              </w:rPr>
                              <w:t>連絡お待ちしてお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46.95pt;margin-top:12.1pt;width:249.3pt;height:48.2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" filled="f" stroked="f" strokeweight=".5pt">
                <v:textbox>
                  <w:txbxContent>
                    <w:p w:rsidR="005630FB" w:rsidRPr="005630FB" w:rsidRDefault="005630FB">
                      <w:pP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40"/>
                          <w:szCs w:val="40"/>
                        </w:rPr>
                      </w:pPr>
                      <w:r w:rsidRPr="005630F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0"/>
                          <w:szCs w:val="40"/>
                        </w:rPr>
                        <w:t>ご</w:t>
                      </w:r>
                      <w:r w:rsidRPr="005630FB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40"/>
                          <w:szCs w:val="40"/>
                        </w:rPr>
                        <w:t>連絡お待ちしております</w:t>
                      </w:r>
                    </w:p>
                  </w:txbxContent>
                </v:textbox>
              </v:shape>
            </w:pict>
          </mc:Fallback>
        </mc:AlternateContent>
      </w:r>
      <w:r w:rsidR="005630FB"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5875</wp:posOffset>
                </wp:positionV>
                <wp:extent cx="2742565" cy="856615"/>
                <wp:effectExtent l="0" t="0" r="19685" b="19685"/>
                <wp:wrapNone/>
                <wp:docPr id="1" name="爆発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85661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30FB" w:rsidRPr="005630FB" w:rsidRDefault="005630FB" w:rsidP="005630FB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1" o:spid="_x0000_s1028" type="#_x0000_t71" style="position:absolute;left:0;text-align:left;margin-left:146.7pt;margin-top:1.25pt;width:215.95pt;height:6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" fillcolor="yellow" strokecolor="yellow" strokeweight="2pt">
                <v:textbox>
                  <w:txbxContent>
                    <w:p w:rsidR="005630FB" w:rsidRPr="005630FB" w:rsidRDefault="005630FB" w:rsidP="005630FB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w w:val="9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30FB" w:rsidRDefault="006A47E7" w:rsidP="00EA7502">
      <w:pPr>
        <w:ind w:firstLine="1800"/>
        <w:rPr>
          <w:rFonts w:ascii="HGS創英角ｺﾞｼｯｸUB" w:eastAsia="HGS創英角ｺﾞｼｯｸUB" w:hAnsi="HGS創英角ｺﾞｼｯｸUB"/>
          <w:color w:val="CC0099"/>
          <w:sz w:val="40"/>
          <w:u w:val="double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68480" behindDoc="0" locked="0" layoutInCell="1" allowOverlap="1" wp14:anchorId="45244CA3" wp14:editId="1C9CE12F">
            <wp:simplePos x="0" y="0"/>
            <wp:positionH relativeFrom="column">
              <wp:posOffset>5618007</wp:posOffset>
            </wp:positionH>
            <wp:positionV relativeFrom="paragraph">
              <wp:posOffset>98685</wp:posOffset>
            </wp:positionV>
            <wp:extent cx="1173723" cy="1053207"/>
            <wp:effectExtent l="0" t="114300" r="0" b="13970"/>
            <wp:wrapNone/>
            <wp:docPr id="7" name="図 7" descr="紙飛行機を飛ばす女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紙飛行機を飛ばす女の子のイラスト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0" t="24346"/>
                    <a:stretch/>
                  </pic:blipFill>
                  <pic:spPr bwMode="auto">
                    <a:xfrm rot="687755">
                      <a:off x="0" y="0"/>
                      <a:ext cx="1173723" cy="105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FDD" w:rsidRPr="00FB2FDD" w:rsidRDefault="00FB2FDD" w:rsidP="006A47E7">
      <w:pPr>
        <w:ind w:firstLine="400"/>
        <w:rPr>
          <w:rFonts w:ascii="HGS創英角ｺﾞｼｯｸUB" w:eastAsia="HGS創英角ｺﾞｼｯｸUB" w:hAnsi="HGS創英角ｺﾞｼｯｸUB"/>
          <w:sz w:val="40"/>
          <w:u w:val="double"/>
        </w:rPr>
      </w:pPr>
      <w:r w:rsidRPr="00A03C20">
        <w:rPr>
          <w:rFonts w:ascii="HGS創英角ｺﾞｼｯｸUB" w:eastAsia="HGS創英角ｺﾞｼｯｸUB" w:hAnsi="HGS創英角ｺﾞｼｯｸUB" w:hint="eastAsia"/>
          <w:color w:val="CC0099"/>
          <w:sz w:val="40"/>
          <w:u w:val="double"/>
        </w:rPr>
        <w:t>藤蔭高校の</w:t>
      </w:r>
      <w:r w:rsidR="00B04AF0">
        <w:rPr>
          <w:rFonts w:ascii="HGS創英角ｺﾞｼｯｸUB" w:eastAsia="HGS創英角ｺﾞｼｯｸUB" w:hAnsi="HGS創英角ｺﾞｼｯｸUB" w:hint="eastAsia"/>
          <w:color w:val="CC0099"/>
          <w:sz w:val="40"/>
          <w:u w:val="double"/>
        </w:rPr>
        <w:t>科・</w:t>
      </w:r>
      <w:r w:rsidRPr="00A03C20">
        <w:rPr>
          <w:rFonts w:ascii="HGS創英角ｺﾞｼｯｸUB" w:eastAsia="HGS創英角ｺﾞｼｯｸUB" w:hAnsi="HGS創英角ｺﾞｼｯｸUB" w:hint="eastAsia"/>
          <w:color w:val="CC0099"/>
          <w:sz w:val="40"/>
          <w:u w:val="double"/>
        </w:rPr>
        <w:t>コースを</w:t>
      </w:r>
      <w:r w:rsidR="009948CD">
        <w:rPr>
          <w:rFonts w:ascii="HGS創英角ｺﾞｼｯｸUB" w:eastAsia="HGS創英角ｺﾞｼｯｸUB" w:hAnsi="HGS創英角ｺﾞｼｯｸUB" w:hint="eastAsia"/>
          <w:color w:val="CC0099"/>
          <w:sz w:val="40"/>
          <w:u w:val="double"/>
        </w:rPr>
        <w:t>たっぷり</w:t>
      </w:r>
      <w:r w:rsidRPr="00A03C20">
        <w:rPr>
          <w:rFonts w:ascii="HGS創英角ｺﾞｼｯｸUB" w:eastAsia="HGS創英角ｺﾞｼｯｸUB" w:hAnsi="HGS創英角ｺﾞｼｯｸUB" w:hint="eastAsia"/>
          <w:color w:val="CC0099"/>
          <w:sz w:val="40"/>
          <w:u w:val="double"/>
        </w:rPr>
        <w:t>紹介します</w:t>
      </w:r>
      <w:r w:rsidR="009948CD">
        <w:rPr>
          <w:rFonts w:ascii="HGS創英角ｺﾞｼｯｸUB" w:eastAsia="HGS創英角ｺﾞｼｯｸUB" w:hAnsi="HGS創英角ｺﾞｼｯｸUB" w:hint="eastAsia"/>
          <w:color w:val="CC0099"/>
          <w:sz w:val="40"/>
          <w:u w:val="double"/>
        </w:rPr>
        <w:t>よ</w:t>
      </w:r>
      <w:r w:rsidRPr="00A03C20">
        <w:rPr>
          <w:rFonts w:ascii="HGS創英角ｺﾞｼｯｸUB" w:eastAsia="HGS創英角ｺﾞｼｯｸUB" w:hAnsi="HGS創英角ｺﾞｼｯｸUB" w:hint="eastAsia"/>
          <w:color w:val="CC0099"/>
          <w:sz w:val="40"/>
          <w:u w:val="double"/>
        </w:rPr>
        <w:t>！</w:t>
      </w:r>
    </w:p>
    <w:p w:rsidR="009C6579" w:rsidRPr="009C6579" w:rsidRDefault="009C6579" w:rsidP="009C6579">
      <w:pPr>
        <w:spacing w:line="500" w:lineRule="exact"/>
        <w:jc w:val="center"/>
        <w:rPr>
          <w:rFonts w:ascii="HGS創英角ｺﾞｼｯｸUB" w:eastAsia="HGS創英角ｺﾞｼｯｸUB" w:hAnsi="HGS創英角ｺﾞｼｯｸUB"/>
          <w:sz w:val="28"/>
          <w:shd w:val="pct15" w:color="auto" w:fill="FFFFFF"/>
        </w:rPr>
      </w:pPr>
      <w:r w:rsidRPr="00FB2FDD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09238F3B" wp14:editId="343A8182">
                <wp:simplePos x="0" y="0"/>
                <wp:positionH relativeFrom="column">
                  <wp:posOffset>-108090</wp:posOffset>
                </wp:positionH>
                <wp:positionV relativeFrom="paragraph">
                  <wp:posOffset>321505</wp:posOffset>
                </wp:positionV>
                <wp:extent cx="6389370" cy="1886400"/>
                <wp:effectExtent l="0" t="0" r="1143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9370" cy="1886400"/>
                        </a:xfrm>
                        <a:prstGeom prst="roundRect">
                          <a:avLst>
                            <a:gd name="adj" fmla="val 6531"/>
                          </a:avLst>
                        </a:prstGeom>
                        <a:noFill/>
                        <a:ln>
                          <a:solidFill>
                            <a:srgbClr val="FF0066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FDD" w:rsidRDefault="00FB2F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38F3B" id="角丸四角形 8" o:spid="_x0000_s1029" style="position:absolute;left:0;text-align:left;margin-left:-8.5pt;margin-top:25.3pt;width:503.1pt;height:148.5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" filled="f" strokecolor="#f06" strokeweight="2pt">
                <v:stroke dashstyle="3 1"/>
                <v:textbox>
                  <w:txbxContent>
                    <w:p w:rsidR="00FB2FDD" w:rsidRDefault="00FB2FDD"/>
                  </w:txbxContent>
                </v:textbox>
              </v:roundrect>
            </w:pict>
          </mc:Fallback>
        </mc:AlternateContent>
      </w:r>
      <w:r w:rsidR="00FB2FDD" w:rsidRPr="00FB2FDD">
        <w:rPr>
          <w:rFonts w:ascii="HGS創英角ｺﾞｼｯｸUB" w:eastAsia="HGS創英角ｺﾞｼｯｸUB" w:hAnsi="HGS創英角ｺﾞｼｯｸUB" w:hint="eastAsia"/>
          <w:sz w:val="28"/>
          <w:shd w:val="pct15" w:color="auto" w:fill="FFFFFF"/>
        </w:rPr>
        <w:t>♪好きなコースを</w:t>
      </w:r>
      <w:r w:rsidR="00FB2FDD" w:rsidRPr="00FB2FDD">
        <w:rPr>
          <w:rFonts w:ascii="Arial Black" w:eastAsia="HGS創英角ｺﾞｼｯｸUB" w:hAnsi="Arial Black"/>
          <w:sz w:val="28"/>
          <w:shd w:val="pct15" w:color="auto" w:fill="FFFFFF"/>
        </w:rPr>
        <w:t>A.B.C</w:t>
      </w:r>
      <w:r w:rsidR="00FB2FDD" w:rsidRPr="00FB2FDD">
        <w:rPr>
          <w:rFonts w:ascii="HGS創英角ｺﾞｼｯｸUB" w:eastAsia="HGS創英角ｺﾞｼｯｸUB" w:hAnsi="HGS創英角ｺﾞｼｯｸUB" w:hint="eastAsia"/>
          <w:sz w:val="28"/>
          <w:shd w:val="pct15" w:color="auto" w:fill="FFFFFF"/>
        </w:rPr>
        <w:t>の中から１つ選んでね♪</w:t>
      </w:r>
    </w:p>
    <w:p w:rsidR="00FB2FDD" w:rsidRPr="00FB2FDD" w:rsidRDefault="005B0D20" w:rsidP="00B92936">
      <w:pPr>
        <w:ind w:firstLineChars="50" w:firstLine="105"/>
        <w:jc w:val="left"/>
        <w:rPr>
          <w:rFonts w:ascii="HGS創英角ﾎﾟｯﾌﾟ体" w:eastAsia="HGS創英角ﾎﾟｯﾌﾟ体" w:hAnsi="HGS創英角ﾎﾟｯﾌﾟ体"/>
          <w:sz w:val="40"/>
          <w:u w:val="thick"/>
          <w:bdr w:val="single" w:sz="4" w:space="0" w:color="auto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64384" behindDoc="0" locked="0" layoutInCell="1" allowOverlap="1" wp14:anchorId="43871F1C" wp14:editId="31C14891">
            <wp:simplePos x="0" y="0"/>
            <wp:positionH relativeFrom="column">
              <wp:posOffset>5375275</wp:posOffset>
            </wp:positionH>
            <wp:positionV relativeFrom="paragraph">
              <wp:posOffset>9105</wp:posOffset>
            </wp:positionV>
            <wp:extent cx="834390" cy="889635"/>
            <wp:effectExtent l="0" t="0" r="0" b="5715"/>
            <wp:wrapNone/>
            <wp:docPr id="2" name="図 2" descr="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■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FDD" w:rsidRPr="00FB2FDD">
        <w:rPr>
          <w:rFonts w:ascii="HGS創英角ﾎﾟｯﾌﾟ体" w:eastAsia="HGS創英角ﾎﾟｯﾌﾟ体" w:hAnsi="HGS創英角ﾎﾟｯﾌﾟ体" w:hint="eastAsia"/>
          <w:color w:val="FFFFFF" w:themeColor="background1"/>
          <w:sz w:val="40"/>
          <w:u w:val="thick"/>
          <w:bdr w:val="single" w:sz="4" w:space="0" w:color="auto"/>
        </w:rPr>
        <w:t>i</w:t>
      </w:r>
      <w:r w:rsidR="00FB2FDD">
        <w:rPr>
          <w:rFonts w:ascii="HGS創英角ﾎﾟｯﾌﾟ体" w:eastAsia="HGS創英角ﾎﾟｯﾌﾟ体" w:hAnsi="HGS創英角ﾎﾟｯﾌﾟ体" w:hint="eastAsia"/>
          <w:color w:val="FFFFFF" w:themeColor="background1"/>
          <w:sz w:val="40"/>
          <w:u w:val="thick"/>
          <w:bdr w:val="single" w:sz="4" w:space="0" w:color="auto"/>
        </w:rPr>
        <w:t>i</w:t>
      </w:r>
      <w:r w:rsidR="00FB2FDD" w:rsidRPr="00D155DB">
        <w:rPr>
          <w:rFonts w:ascii="Arial Black" w:eastAsia="HGS創英角ﾎﾟｯﾌﾟ体" w:hAnsi="Arial Black"/>
          <w:color w:val="FF0066"/>
          <w:sz w:val="40"/>
          <w:bdr w:val="single" w:sz="4" w:space="0" w:color="auto"/>
        </w:rPr>
        <w:t>A</w:t>
      </w:r>
      <w:r w:rsidR="00FB2FDD" w:rsidRPr="00D155DB">
        <w:rPr>
          <w:rFonts w:ascii="HGS創英角ﾎﾟｯﾌﾟ体" w:eastAsia="HGS創英角ﾎﾟｯﾌﾟ体" w:hAnsi="HGS創英角ﾎﾟｯﾌﾟ体" w:hint="eastAsia"/>
          <w:color w:val="FF0066"/>
          <w:sz w:val="40"/>
          <w:bdr w:val="single" w:sz="4" w:space="0" w:color="auto"/>
        </w:rPr>
        <w:t xml:space="preserve"> </w:t>
      </w:r>
      <w:r w:rsidR="00FB2FDD" w:rsidRPr="00D155DB">
        <w:rPr>
          <w:rFonts w:ascii="HGS創英角ﾎﾟｯﾌﾟ体" w:eastAsia="HGS創英角ﾎﾟｯﾌﾟ体" w:hAnsi="HGS創英角ﾎﾟｯﾌﾟ体" w:hint="eastAsia"/>
          <w:color w:val="FF0066"/>
          <w:sz w:val="40"/>
        </w:rPr>
        <w:t xml:space="preserve"> 保育コース</w:t>
      </w:r>
    </w:p>
    <w:p w:rsidR="00115BFE" w:rsidRDefault="00813018" w:rsidP="00115BFE">
      <w:pPr>
        <w:spacing w:line="500" w:lineRule="exact"/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S創英角ﾎﾟｯﾌﾟ体" w:eastAsia="HGS創英角ﾎﾟｯﾌﾟ体" w:hAnsi="HGS創英角ﾎﾟｯﾌﾟ体" w:hint="eastAsia"/>
          <w:sz w:val="28"/>
        </w:rPr>
        <w:t>①保育コースってどんなところ!?</w:t>
      </w:r>
    </w:p>
    <w:p w:rsidR="00813018" w:rsidRDefault="00115BFE" w:rsidP="00813018">
      <w:pPr>
        <w:spacing w:line="5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813018">
        <w:rPr>
          <w:rFonts w:ascii="HG丸ｺﾞｼｯｸM-PRO" w:eastAsia="HG丸ｺﾞｼｯｸM-PRO" w:hAnsi="HG丸ｺﾞｼｯｸM-PRO" w:hint="eastAsia"/>
        </w:rPr>
        <w:t>（先輩たちが保育コースで学習することや取得できる検定について</w:t>
      </w:r>
      <w:r w:rsidR="009C6579">
        <w:rPr>
          <w:rFonts w:ascii="HG丸ｺﾞｼｯｸM-PRO" w:eastAsia="HG丸ｺﾞｼｯｸM-PRO" w:hAnsi="HG丸ｺﾞｼｯｸM-PRO" w:hint="eastAsia"/>
        </w:rPr>
        <w:t>楽しく</w:t>
      </w:r>
      <w:r w:rsidR="00813018">
        <w:rPr>
          <w:rFonts w:ascii="HG丸ｺﾞｼｯｸM-PRO" w:eastAsia="HG丸ｺﾞｼｯｸM-PRO" w:hAnsi="HG丸ｺﾞｼｯｸM-PRO" w:hint="eastAsia"/>
        </w:rPr>
        <w:t>教えてくれるよ）</w:t>
      </w:r>
    </w:p>
    <w:p w:rsidR="00FB2FDD" w:rsidRPr="00FB2FDD" w:rsidRDefault="00115BFE" w:rsidP="00813018">
      <w:pPr>
        <w:spacing w:line="500" w:lineRule="exact"/>
        <w:rPr>
          <w:rFonts w:ascii="HGS創英角ﾎﾟｯﾌﾟ体" w:eastAsia="HGS創英角ﾎﾟｯﾌﾟ体" w:hAnsi="HGS創英角ﾎﾟｯﾌﾟ体"/>
          <w:sz w:val="28"/>
        </w:rPr>
      </w:pPr>
      <w:r>
        <w:rPr>
          <w:rFonts w:ascii="HGS創英角ﾎﾟｯﾌﾟ体" w:eastAsia="HGS創英角ﾎﾟｯﾌﾟ体" w:hAnsi="HGS創英角ﾎﾟｯﾌﾟ体" w:hint="eastAsia"/>
          <w:sz w:val="28"/>
        </w:rPr>
        <w:t>②</w:t>
      </w:r>
      <w:r w:rsidR="00813018">
        <w:rPr>
          <w:rFonts w:ascii="HGS創英角ﾎﾟｯﾌﾟ体" w:eastAsia="HGS創英角ﾎﾟｯﾌﾟ体" w:hAnsi="HGS創英角ﾎﾟｯﾌﾟ体" w:hint="eastAsia"/>
          <w:sz w:val="28"/>
        </w:rPr>
        <w:t>保育コースの授業をのぞいてみよう</w:t>
      </w:r>
    </w:p>
    <w:p w:rsidR="009C6579" w:rsidRDefault="009C6579" w:rsidP="009C6579">
      <w:pPr>
        <w:spacing w:line="300" w:lineRule="exact"/>
        <w:ind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</w:rPr>
        <w:t>〇</w:t>
      </w:r>
      <w:r w:rsidRPr="00C423B3">
        <w:rPr>
          <w:rFonts w:ascii="HG丸ｺﾞｼｯｸM-PRO" w:eastAsia="HG丸ｺﾞｼｯｸM-PRO" w:hAnsi="HG丸ｺﾞｼｯｸM-PRO" w:hint="eastAsia"/>
          <w:szCs w:val="21"/>
        </w:rPr>
        <w:t>先輩たちによるパネルシアター</w:t>
      </w:r>
      <w:r>
        <w:rPr>
          <w:rFonts w:ascii="HG丸ｺﾞｼｯｸM-PRO" w:eastAsia="HG丸ｺﾞｼｯｸM-PRO" w:hAnsi="HG丸ｺﾞｼｯｸM-PRO" w:hint="eastAsia"/>
          <w:szCs w:val="21"/>
        </w:rPr>
        <w:t>や表現活動を披露します！</w:t>
      </w:r>
    </w:p>
    <w:p w:rsidR="00FB2FDD" w:rsidRPr="00C423B3" w:rsidRDefault="009C6579" w:rsidP="00B92936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Cs w:val="21"/>
        </w:rPr>
        <w:t>〇ピアノの授業体験（初心者でも大丈夫！ピアノに触れてみよう）</w:t>
      </w:r>
    </w:p>
    <w:p w:rsidR="00FB2FDD" w:rsidRDefault="00C25A4B" w:rsidP="00FB2FDD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1B696D" wp14:editId="46A849DF">
                <wp:simplePos x="0" y="0"/>
                <wp:positionH relativeFrom="column">
                  <wp:posOffset>-104140</wp:posOffset>
                </wp:positionH>
                <wp:positionV relativeFrom="paragraph">
                  <wp:posOffset>206277</wp:posOffset>
                </wp:positionV>
                <wp:extent cx="6377940" cy="2222158"/>
                <wp:effectExtent l="0" t="0" r="22860" b="2603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2222158"/>
                        </a:xfrm>
                        <a:prstGeom prst="roundRect">
                          <a:avLst>
                            <a:gd name="adj" fmla="val 4739"/>
                          </a:avLst>
                        </a:prstGeom>
                        <a:noFill/>
                        <a:ln>
                          <a:solidFill>
                            <a:srgbClr val="0066F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FDD" w:rsidRDefault="00FB2FDD" w:rsidP="00FB2F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B696D" id="角丸四角形 12" o:spid="_x0000_s1030" style="position:absolute;margin-left:-8.2pt;margin-top:16.25pt;width:502.2pt;height:17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" filled="f" strokecolor="#06f" strokeweight="2pt">
                <v:stroke dashstyle="3 1"/>
                <v:textbox>
                  <w:txbxContent>
                    <w:p w:rsidR="00FB2FDD" w:rsidRDefault="00FB2FDD" w:rsidP="00FB2FDD"/>
                  </w:txbxContent>
                </v:textbox>
              </v:roundrect>
            </w:pict>
          </mc:Fallback>
        </mc:AlternateContent>
      </w:r>
    </w:p>
    <w:p w:rsidR="00FB2FDD" w:rsidRDefault="00B92936" w:rsidP="00B92936">
      <w:pPr>
        <w:ind w:firstLineChars="50" w:firstLine="105"/>
        <w:jc w:val="left"/>
        <w:rPr>
          <w:rFonts w:ascii="HGS創英角ﾎﾟｯﾌﾟ体" w:eastAsia="HGS創英角ﾎﾟｯﾌﾟ体" w:hAnsi="HGS創英角ﾎﾟｯﾌﾟ体"/>
          <w:sz w:val="40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80768" behindDoc="0" locked="0" layoutInCell="1" allowOverlap="1" wp14:anchorId="35D516CD" wp14:editId="4AD89435">
            <wp:simplePos x="0" y="0"/>
            <wp:positionH relativeFrom="column">
              <wp:posOffset>4704854</wp:posOffset>
            </wp:positionH>
            <wp:positionV relativeFrom="paragraph">
              <wp:posOffset>3810</wp:posOffset>
            </wp:positionV>
            <wp:extent cx="1243965" cy="1071844"/>
            <wp:effectExtent l="0" t="0" r="0" b="0"/>
            <wp:wrapNone/>
            <wp:docPr id="11" name="図 11" descr="英語の授業をする外国人の先生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英語の授業をする外国人の先生のイラスト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07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FDD" w:rsidRPr="00FB2FDD">
        <w:rPr>
          <w:rFonts w:ascii="HGS創英角ﾎﾟｯﾌﾟ体" w:eastAsia="HGS創英角ﾎﾟｯﾌﾟ体" w:hAnsi="HGS創英角ﾎﾟｯﾌﾟ体" w:hint="eastAsia"/>
          <w:color w:val="FFFFFF" w:themeColor="background1"/>
          <w:sz w:val="40"/>
          <w:u w:val="thick"/>
          <w:bdr w:val="single" w:sz="4" w:space="0" w:color="auto"/>
        </w:rPr>
        <w:t>i</w:t>
      </w:r>
      <w:r w:rsidR="00FB2FDD">
        <w:rPr>
          <w:rFonts w:ascii="HGS創英角ﾎﾟｯﾌﾟ体" w:eastAsia="HGS創英角ﾎﾟｯﾌﾟ体" w:hAnsi="HGS創英角ﾎﾟｯﾌﾟ体" w:hint="eastAsia"/>
          <w:color w:val="FFFFFF" w:themeColor="background1"/>
          <w:sz w:val="40"/>
          <w:u w:val="thick"/>
          <w:bdr w:val="single" w:sz="4" w:space="0" w:color="auto"/>
        </w:rPr>
        <w:t>i</w:t>
      </w:r>
      <w:r w:rsidR="00FB2FDD" w:rsidRPr="00D155DB">
        <w:rPr>
          <w:rFonts w:ascii="Arial Black" w:eastAsia="HGS創英角ﾎﾟｯﾌﾟ体" w:hAnsi="Arial Black" w:hint="eastAsia"/>
          <w:b/>
          <w:color w:val="0066FF"/>
          <w:sz w:val="40"/>
          <w:bdr w:val="single" w:sz="4" w:space="0" w:color="auto"/>
        </w:rPr>
        <w:t>B</w:t>
      </w:r>
      <w:r w:rsidR="00FB2FDD" w:rsidRPr="00D155DB">
        <w:rPr>
          <w:rFonts w:ascii="HGS創英角ﾎﾟｯﾌﾟ体" w:eastAsia="HGS創英角ﾎﾟｯﾌﾟ体" w:hAnsi="HGS創英角ﾎﾟｯﾌﾟ体" w:hint="eastAsia"/>
          <w:color w:val="0066FF"/>
          <w:sz w:val="40"/>
          <w:bdr w:val="single" w:sz="4" w:space="0" w:color="auto"/>
        </w:rPr>
        <w:t xml:space="preserve"> </w:t>
      </w:r>
      <w:r w:rsidR="00FB2FDD" w:rsidRPr="00D155DB">
        <w:rPr>
          <w:rFonts w:ascii="HGS創英角ﾎﾟｯﾌﾟ体" w:eastAsia="HGS創英角ﾎﾟｯﾌﾟ体" w:hAnsi="HGS創英角ﾎﾟｯﾌﾟ体" w:hint="eastAsia"/>
          <w:color w:val="0066FF"/>
          <w:sz w:val="40"/>
        </w:rPr>
        <w:t xml:space="preserve"> 特進・進学コース</w:t>
      </w:r>
    </w:p>
    <w:p w:rsidR="00FB2FDD" w:rsidRPr="00FB2FDD" w:rsidRDefault="00FB2FDD" w:rsidP="00B92936">
      <w:pPr>
        <w:spacing w:line="500" w:lineRule="exact"/>
        <w:ind w:firstLineChars="100" w:firstLine="280"/>
        <w:rPr>
          <w:rFonts w:ascii="HGS創英角ﾎﾟｯﾌﾟ体" w:eastAsia="HGS創英角ﾎﾟｯﾌﾟ体" w:hAnsi="HGS創英角ﾎﾟｯﾌﾟ体"/>
          <w:sz w:val="28"/>
        </w:rPr>
      </w:pPr>
      <w:r>
        <w:rPr>
          <w:rFonts w:ascii="HGS創英角ﾎﾟｯﾌﾟ体" w:eastAsia="HGS創英角ﾎﾟｯﾌﾟ体" w:hAnsi="HGS創英角ﾎﾟｯﾌﾟ体" w:hint="eastAsia"/>
          <w:sz w:val="28"/>
        </w:rPr>
        <w:t>特進・進学コースの授業を体験しよう</w:t>
      </w:r>
    </w:p>
    <w:p w:rsidR="00FB2FDD" w:rsidRPr="00FB2FDD" w:rsidRDefault="00FB2FDD" w:rsidP="00FB2FDD">
      <w:pPr>
        <w:spacing w:line="400" w:lineRule="exact"/>
        <w:rPr>
          <w:rFonts w:ascii="HG丸ｺﾞｼｯｸM-PRO" w:eastAsia="HG丸ｺﾞｼｯｸM-PRO" w:hAnsi="HG丸ｺﾞｼｯｸM-PRO"/>
          <w:u w:val="doubl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948CD">
        <w:rPr>
          <w:rFonts w:ascii="HG丸ｺﾞｼｯｸM-PRO" w:eastAsia="HG丸ｺﾞｼｯｸM-PRO" w:hAnsi="HG丸ｺﾞｼｯｸM-PRO" w:hint="eastAsia"/>
          <w:u w:val="double"/>
        </w:rPr>
        <w:t>★下記の</w:t>
      </w:r>
      <w:r w:rsidR="00C25A4B">
        <w:rPr>
          <w:rFonts w:ascii="HG丸ｺﾞｼｯｸM-PRO" w:eastAsia="HG丸ｺﾞｼｯｸM-PRO" w:hAnsi="HG丸ｺﾞｼｯｸM-PRO" w:hint="eastAsia"/>
          <w:u w:val="double"/>
        </w:rPr>
        <w:t>ような</w:t>
      </w:r>
      <w:r w:rsidR="009948CD">
        <w:rPr>
          <w:rFonts w:ascii="HG丸ｺﾞｼｯｸM-PRO" w:eastAsia="HG丸ｺﾞｼｯｸM-PRO" w:hAnsi="HG丸ｺﾞｼｯｸM-PRO" w:hint="eastAsia"/>
          <w:u w:val="double"/>
        </w:rPr>
        <w:t>授業</w:t>
      </w:r>
      <w:r w:rsidR="00C25A4B">
        <w:rPr>
          <w:rFonts w:ascii="HG丸ｺﾞｼｯｸM-PRO" w:eastAsia="HG丸ｺﾞｼｯｸM-PRO" w:hAnsi="HG丸ｺﾞｼｯｸM-PRO" w:hint="eastAsia"/>
          <w:u w:val="double"/>
        </w:rPr>
        <w:t>（例）</w:t>
      </w:r>
      <w:r w:rsidR="009948CD">
        <w:rPr>
          <w:rFonts w:ascii="HG丸ｺﾞｼｯｸM-PRO" w:eastAsia="HG丸ｺﾞｼｯｸM-PRO" w:hAnsi="HG丸ｺﾞｼｯｸM-PRO" w:hint="eastAsia"/>
          <w:u w:val="double"/>
        </w:rPr>
        <w:t>を体験できます</w:t>
      </w:r>
      <w:r w:rsidRPr="00FB2FDD">
        <w:rPr>
          <w:rFonts w:ascii="HG丸ｺﾞｼｯｸM-PRO" w:eastAsia="HG丸ｺﾞｼｯｸM-PRO" w:hAnsi="HG丸ｺﾞｼｯｸM-PRO" w:hint="eastAsia"/>
          <w:u w:val="double"/>
        </w:rPr>
        <w:t>★</w:t>
      </w:r>
    </w:p>
    <w:p w:rsidR="00FB2FDD" w:rsidRPr="00FB2FDD" w:rsidRDefault="00B92936" w:rsidP="00B92936">
      <w:pPr>
        <w:spacing w:line="360" w:lineRule="exact"/>
        <w:ind w:firstLineChars="100" w:firstLine="210"/>
        <w:rPr>
          <w:rFonts w:ascii="HG丸ｺﾞｼｯｸM-PRO" w:eastAsia="HG丸ｺﾞｼｯｸM-PRO" w:hAnsi="HG丸ｺﾞｼｯｸM-PRO"/>
          <w:sz w:val="22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79744" behindDoc="0" locked="0" layoutInCell="1" allowOverlap="1" wp14:anchorId="71BA9802" wp14:editId="1E666E01">
            <wp:simplePos x="0" y="0"/>
            <wp:positionH relativeFrom="column">
              <wp:posOffset>4995545</wp:posOffset>
            </wp:positionH>
            <wp:positionV relativeFrom="paragraph">
              <wp:posOffset>125310</wp:posOffset>
            </wp:positionV>
            <wp:extent cx="1102995" cy="962025"/>
            <wp:effectExtent l="0" t="0" r="1905" b="0"/>
            <wp:wrapNone/>
            <wp:docPr id="10" name="図 10" descr="eラーニングのイラスト（英語・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ラーニングのイラスト（英語・女性）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FDD" w:rsidRPr="00FB2FDD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国語</w:t>
      </w:r>
      <w:r w:rsidR="007D52DE">
        <w:rPr>
          <w:rFonts w:ascii="HG丸ｺﾞｼｯｸM-PRO" w:eastAsia="HG丸ｺﾞｼｯｸM-PRO" w:hAnsi="HG丸ｺﾞｼｯｸM-PRO" w:hint="eastAsia"/>
          <w:sz w:val="22"/>
        </w:rPr>
        <w:t>：</w:t>
      </w:r>
      <w:r w:rsidR="007D52DE" w:rsidRPr="00550775">
        <w:rPr>
          <w:rFonts w:ascii="HG丸ｺﾞｼｯｸM-PRO" w:eastAsia="HG丸ｺﾞｼｯｸM-PRO" w:hAnsi="HG丸ｺﾞｼｯｸM-PRO" w:hint="eastAsia"/>
          <w:sz w:val="22"/>
        </w:rPr>
        <w:t>和歌を通して苦手な古典をちょっとだけ面白くした学習を体験！</w:t>
      </w:r>
      <w:r w:rsidR="007D52DE" w:rsidRPr="00FB2FDD">
        <w:rPr>
          <w:rFonts w:ascii="HG丸ｺﾞｼｯｸM-PRO" w:eastAsia="HG丸ｺﾞｼｯｸM-PRO" w:hAnsi="HG丸ｺﾞｼｯｸM-PRO"/>
          <w:sz w:val="22"/>
        </w:rPr>
        <w:t xml:space="preserve"> </w:t>
      </w:r>
    </w:p>
    <w:p w:rsidR="00FB2FDD" w:rsidRPr="0090193B" w:rsidRDefault="00FB2FDD" w:rsidP="00B92936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B2FDD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英語</w:t>
      </w:r>
      <w:r w:rsidR="00550775">
        <w:rPr>
          <w:rFonts w:ascii="HG丸ｺﾞｼｯｸM-PRO" w:eastAsia="HG丸ｺﾞｼｯｸM-PRO" w:hAnsi="HG丸ｺﾞｼｯｸM-PRO" w:hint="eastAsia"/>
          <w:sz w:val="22"/>
        </w:rPr>
        <w:t>：</w:t>
      </w:r>
      <w:r w:rsidR="00195E28" w:rsidRPr="0090193B">
        <w:rPr>
          <w:rFonts w:ascii="HG丸ｺﾞｼｯｸM-PRO" w:eastAsia="HG丸ｺﾞｼｯｸM-PRO" w:hAnsi="HG丸ｺﾞｼｯｸM-PRO" w:hint="eastAsia"/>
          <w:sz w:val="22"/>
        </w:rPr>
        <w:t>ListeningからReading･Speakingにチャレンジ!!</w:t>
      </w:r>
    </w:p>
    <w:p w:rsidR="00FB2FDD" w:rsidRPr="00FB2FDD" w:rsidRDefault="00FB2FDD" w:rsidP="00FB2FDD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B2FDD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数学</w:t>
      </w:r>
      <w:r w:rsidRPr="00FB2FDD">
        <w:rPr>
          <w:rFonts w:ascii="HG丸ｺﾞｼｯｸM-PRO" w:eastAsia="HG丸ｺﾞｼｯｸM-PRO" w:hAnsi="HG丸ｺﾞｼｯｸM-PRO" w:hint="eastAsia"/>
          <w:sz w:val="22"/>
        </w:rPr>
        <w:t>：規則性を見つけよう！数字や図形の中に隠されている規則性とは？</w:t>
      </w:r>
    </w:p>
    <w:p w:rsidR="00FB2FDD" w:rsidRPr="00FB2FDD" w:rsidRDefault="00FB2FDD" w:rsidP="00B92936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B2FDD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社会</w:t>
      </w:r>
      <w:r w:rsidR="00550775">
        <w:rPr>
          <w:rFonts w:ascii="HG丸ｺﾞｼｯｸM-PRO" w:eastAsia="HG丸ｺﾞｼｯｸM-PRO" w:hAnsi="HG丸ｺﾞｼｯｸM-PRO" w:hint="eastAsia"/>
          <w:sz w:val="22"/>
        </w:rPr>
        <w:t>：</w:t>
      </w:r>
      <w:r w:rsidR="00550775" w:rsidRPr="00550775">
        <w:rPr>
          <w:rFonts w:ascii="HG丸ｺﾞｼｯｸM-PRO" w:eastAsia="HG丸ｺﾞｼｯｸM-PRO" w:hAnsi="HG丸ｺﾞｼｯｸM-PRO" w:hint="eastAsia"/>
          <w:sz w:val="22"/>
        </w:rPr>
        <w:t>歴史ブレイクタイム！</w:t>
      </w:r>
    </w:p>
    <w:p w:rsidR="00FB2FDD" w:rsidRPr="00FB2FDD" w:rsidRDefault="00FB2FDD" w:rsidP="00B92936">
      <w:pPr>
        <w:spacing w:line="36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B2FDD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理科</w:t>
      </w:r>
      <w:r w:rsidR="00550775">
        <w:rPr>
          <w:rFonts w:ascii="HG丸ｺﾞｼｯｸM-PRO" w:eastAsia="HG丸ｺﾞｼｯｸM-PRO" w:hAnsi="HG丸ｺﾞｼｯｸM-PRO" w:hint="eastAsia"/>
          <w:sz w:val="22"/>
        </w:rPr>
        <w:t>：</w:t>
      </w:r>
      <w:r w:rsidR="00550775" w:rsidRPr="00C9490A">
        <w:rPr>
          <w:rFonts w:ascii="HG丸ｺﾞｼｯｸM-PRO" w:eastAsia="HG丸ｺﾞｼｯｸM-PRO" w:hAnsi="HG丸ｺﾞｼｯｸM-PRO" w:hint="eastAsia"/>
          <w:sz w:val="22"/>
        </w:rPr>
        <w:t>身近な不思議！</w:t>
      </w:r>
    </w:p>
    <w:p w:rsidR="00FB2FDD" w:rsidRPr="00FB2FDD" w:rsidRDefault="00C25A4B" w:rsidP="00FB2FDD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F8100" wp14:editId="1864876A">
                <wp:simplePos x="0" y="0"/>
                <wp:positionH relativeFrom="column">
                  <wp:posOffset>-104628</wp:posOffset>
                </wp:positionH>
                <wp:positionV relativeFrom="paragraph">
                  <wp:posOffset>157480</wp:posOffset>
                </wp:positionV>
                <wp:extent cx="6388735" cy="1623451"/>
                <wp:effectExtent l="0" t="0" r="12065" b="1524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735" cy="1623451"/>
                        </a:xfrm>
                        <a:prstGeom prst="roundRect">
                          <a:avLst>
                            <a:gd name="adj" fmla="val 9467"/>
                          </a:avLst>
                        </a:prstGeom>
                        <a:noFill/>
                        <a:ln>
                          <a:solidFill>
                            <a:srgbClr val="33CC33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FDD" w:rsidRDefault="00FB2FDD" w:rsidP="00FB2F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F8100" id="角丸四角形 13" o:spid="_x0000_s1031" style="position:absolute;margin-left:-8.25pt;margin-top:12.4pt;width:503.05pt;height:1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" filled="f" strokecolor="#3c3" strokeweight="2pt">
                <v:stroke dashstyle="3 1"/>
                <v:textbox>
                  <w:txbxContent>
                    <w:p w:rsidR="00FB2FDD" w:rsidRDefault="00FB2FDD" w:rsidP="00FB2FDD"/>
                  </w:txbxContent>
                </v:textbox>
              </v:roundrect>
            </w:pict>
          </mc:Fallback>
        </mc:AlternateContent>
      </w:r>
      <w:r w:rsidR="007F4EE0"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66432" behindDoc="0" locked="0" layoutInCell="1" allowOverlap="1" wp14:anchorId="63AB99A4" wp14:editId="493201E4">
            <wp:simplePos x="0" y="0"/>
            <wp:positionH relativeFrom="column">
              <wp:posOffset>5033010</wp:posOffset>
            </wp:positionH>
            <wp:positionV relativeFrom="paragraph">
              <wp:posOffset>203835</wp:posOffset>
            </wp:positionV>
            <wp:extent cx="1066800" cy="1066800"/>
            <wp:effectExtent l="0" t="0" r="0" b="0"/>
            <wp:wrapNone/>
            <wp:docPr id="14" name="図 14" descr="パソコン教室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パソコン教室のイラスト（女性）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FDD" w:rsidRPr="00C2461B" w:rsidRDefault="00FB2FDD" w:rsidP="007F4EE0">
      <w:pPr>
        <w:ind w:firstLineChars="50" w:firstLine="200"/>
        <w:jc w:val="left"/>
        <w:rPr>
          <w:rFonts w:ascii="HGS創英角ﾎﾟｯﾌﾟ体" w:eastAsia="HGS創英角ﾎﾟｯﾌﾟ体" w:hAnsi="HGS創英角ﾎﾟｯﾌﾟ体"/>
          <w:color w:val="66FF66"/>
          <w:sz w:val="40"/>
        </w:rPr>
      </w:pPr>
      <w:r w:rsidRPr="00FB2FDD">
        <w:rPr>
          <w:rFonts w:ascii="HGS創英角ﾎﾟｯﾌﾟ体" w:eastAsia="HGS創英角ﾎﾟｯﾌﾟ体" w:hAnsi="HGS創英角ﾎﾟｯﾌﾟ体" w:hint="eastAsia"/>
          <w:color w:val="FFFFFF" w:themeColor="background1"/>
          <w:sz w:val="40"/>
          <w:u w:val="thick"/>
          <w:bdr w:val="single" w:sz="4" w:space="0" w:color="auto"/>
        </w:rPr>
        <w:t>i</w:t>
      </w:r>
      <w:r>
        <w:rPr>
          <w:rFonts w:ascii="HGS創英角ﾎﾟｯﾌﾟ体" w:eastAsia="HGS創英角ﾎﾟｯﾌﾟ体" w:hAnsi="HGS創英角ﾎﾟｯﾌﾟ体" w:hint="eastAsia"/>
          <w:color w:val="FFFFFF" w:themeColor="background1"/>
          <w:sz w:val="40"/>
          <w:u w:val="thick"/>
          <w:bdr w:val="single" w:sz="4" w:space="0" w:color="auto"/>
        </w:rPr>
        <w:t>i</w:t>
      </w:r>
      <w:r w:rsidRPr="00D155DB">
        <w:rPr>
          <w:rFonts w:ascii="Arial Black" w:eastAsia="HGS創英角ﾎﾟｯﾌﾟ体" w:hAnsi="Arial Black" w:hint="eastAsia"/>
          <w:b/>
          <w:color w:val="33CC33"/>
          <w:sz w:val="40"/>
          <w:bdr w:val="single" w:sz="4" w:space="0" w:color="auto"/>
        </w:rPr>
        <w:t>C</w:t>
      </w:r>
      <w:r w:rsidRPr="00D155DB">
        <w:rPr>
          <w:rFonts w:ascii="HGS創英角ﾎﾟｯﾌﾟ体" w:eastAsia="HGS創英角ﾎﾟｯﾌﾟ体" w:hAnsi="HGS創英角ﾎﾟｯﾌﾟ体" w:hint="eastAsia"/>
          <w:color w:val="33CC33"/>
          <w:sz w:val="40"/>
          <w:bdr w:val="single" w:sz="4" w:space="0" w:color="auto"/>
        </w:rPr>
        <w:t xml:space="preserve"> </w:t>
      </w:r>
      <w:r w:rsidRPr="00D155DB">
        <w:rPr>
          <w:rFonts w:ascii="HGS創英角ﾎﾟｯﾌﾟ体" w:eastAsia="HGS創英角ﾎﾟｯﾌﾟ体" w:hAnsi="HGS創英角ﾎﾟｯﾌﾟ体" w:hint="eastAsia"/>
          <w:color w:val="33CC33"/>
          <w:sz w:val="40"/>
        </w:rPr>
        <w:t xml:space="preserve"> 情報経済科コース</w:t>
      </w:r>
      <w:bookmarkStart w:id="0" w:name="_GoBack"/>
      <w:bookmarkEnd w:id="0"/>
    </w:p>
    <w:p w:rsidR="00FB2FDD" w:rsidRPr="00FB2FDD" w:rsidRDefault="00FB2FDD" w:rsidP="00FB2FDD">
      <w:pPr>
        <w:spacing w:line="500" w:lineRule="exact"/>
        <w:rPr>
          <w:rFonts w:ascii="HGS創英角ﾎﾟｯﾌﾟ体" w:eastAsia="HGS創英角ﾎﾟｯﾌﾟ体" w:hAnsi="HGS創英角ﾎﾟｯﾌﾟ体"/>
          <w:sz w:val="28"/>
        </w:rPr>
      </w:pPr>
      <w:r w:rsidRPr="00FB2FDD">
        <w:rPr>
          <w:rFonts w:ascii="HGS創英角ﾎﾟｯﾌﾟ体" w:eastAsia="HGS創英角ﾎﾟｯﾌﾟ体" w:hAnsi="HGS創英角ﾎﾟｯﾌﾟ体" w:hint="eastAsia"/>
          <w:sz w:val="28"/>
        </w:rPr>
        <w:t>①</w:t>
      </w:r>
      <w:r w:rsidR="00195E28">
        <w:rPr>
          <w:rFonts w:ascii="HGS創英角ﾎﾟｯﾌﾟ体" w:eastAsia="HGS創英角ﾎﾟｯﾌﾟ体" w:hAnsi="HGS創英角ﾎﾟｯﾌﾟ体" w:hint="eastAsia"/>
          <w:sz w:val="28"/>
        </w:rPr>
        <w:t>パソコンのスキルアップ！</w:t>
      </w:r>
      <w:r w:rsidR="00C86B7D" w:rsidRPr="00FB2FDD">
        <w:rPr>
          <w:rFonts w:ascii="HG丸ｺﾞｼｯｸM-PRO" w:eastAsia="HG丸ｺﾞｼｯｸM-PRO" w:hAnsi="HG丸ｺﾞｼｯｸM-PRO" w:hint="eastAsia"/>
          <w:u w:val="double"/>
        </w:rPr>
        <w:t>★</w:t>
      </w:r>
      <w:r w:rsidR="009948CD">
        <w:rPr>
          <w:rFonts w:ascii="HG丸ｺﾞｼｯｸM-PRO" w:eastAsia="HG丸ｺﾞｼｯｸM-PRO" w:hAnsi="HG丸ｺﾞｼｯｸM-PRO" w:hint="eastAsia"/>
          <w:u w:val="double"/>
        </w:rPr>
        <w:t>ホームページ作成もあるよ</w:t>
      </w:r>
      <w:r w:rsidR="00C86B7D">
        <w:rPr>
          <w:rFonts w:ascii="HG丸ｺﾞｼｯｸM-PRO" w:eastAsia="HG丸ｺﾞｼｯｸM-PRO" w:hAnsi="HG丸ｺﾞｼｯｸM-PRO" w:hint="eastAsia"/>
          <w:u w:val="double"/>
        </w:rPr>
        <w:t>★</w:t>
      </w:r>
    </w:p>
    <w:p w:rsidR="00FB2FDD" w:rsidRPr="00FB2FDD" w:rsidRDefault="00195E28" w:rsidP="00FB2FDD">
      <w:pPr>
        <w:spacing w:line="300" w:lineRule="exac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9C6579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ワードでカレンダー作成</w:t>
      </w:r>
      <w:r w:rsidR="00C86B7D" w:rsidRPr="00075959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！</w:t>
      </w:r>
      <w:r w:rsidR="00C86B7D" w:rsidRPr="000759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075959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エクセルで</w:t>
      </w:r>
      <w:r w:rsidR="009C6579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伝票作成</w:t>
      </w:r>
      <w:r w:rsidR="00C86B7D" w:rsidRPr="00075959">
        <w:rPr>
          <w:rFonts w:ascii="HG丸ｺﾞｼｯｸM-PRO" w:eastAsia="HG丸ｺﾞｼｯｸM-PRO" w:hAnsi="HG丸ｺﾞｼｯｸM-PRO" w:hint="eastAsia"/>
          <w:sz w:val="20"/>
          <w:szCs w:val="20"/>
          <w:bdr w:val="single" w:sz="4" w:space="0" w:color="auto"/>
        </w:rPr>
        <w:t>！</w:t>
      </w:r>
      <w:r w:rsidR="00C86B7D">
        <w:rPr>
          <w:rFonts w:ascii="HG丸ｺﾞｼｯｸM-PRO" w:eastAsia="HG丸ｺﾞｼｯｸM-PRO" w:hAnsi="HG丸ｺﾞｼｯｸM-PRO" w:hint="eastAsia"/>
        </w:rPr>
        <w:t xml:space="preserve">　</w:t>
      </w:r>
      <w:r w:rsidR="00C25A4B">
        <w:rPr>
          <w:rFonts w:ascii="HG丸ｺﾞｼｯｸM-PRO" w:eastAsia="HG丸ｺﾞｼｯｸM-PRO" w:hAnsi="HG丸ｺﾞｼｯｸM-PRO" w:hint="eastAsia"/>
        </w:rPr>
        <w:t>いろいろな</w:t>
      </w:r>
      <w:r>
        <w:rPr>
          <w:rFonts w:ascii="HG丸ｺﾞｼｯｸM-PRO" w:eastAsia="HG丸ｺﾞｼｯｸM-PRO" w:hAnsi="HG丸ｺﾞｼｯｸM-PRO" w:hint="eastAsia"/>
        </w:rPr>
        <w:t>技術アップが</w:t>
      </w:r>
      <w:r w:rsidR="00C25A4B">
        <w:rPr>
          <w:rFonts w:ascii="HG丸ｺﾞｼｯｸM-PRO" w:eastAsia="HG丸ｺﾞｼｯｸM-PRO" w:hAnsi="HG丸ｺﾞｼｯｸM-PRO" w:hint="eastAsia"/>
        </w:rPr>
        <w:t>可能</w:t>
      </w:r>
      <w:r w:rsidR="00FB2FDD">
        <w:rPr>
          <w:rFonts w:ascii="HG丸ｺﾞｼｯｸM-PRO" w:eastAsia="HG丸ｺﾞｼｯｸM-PRO" w:hAnsi="HG丸ｺﾞｼｯｸM-PRO" w:hint="eastAsia"/>
        </w:rPr>
        <w:t>！</w:t>
      </w:r>
      <w:r w:rsidR="00FB2FDD" w:rsidRPr="00FB2FDD">
        <w:rPr>
          <w:rFonts w:ascii="HG丸ｺﾞｼｯｸM-PRO" w:eastAsia="HG丸ｺﾞｼｯｸM-PRO" w:hAnsi="HG丸ｺﾞｼｯｸM-PRO" w:hint="eastAsia"/>
        </w:rPr>
        <w:t>）</w:t>
      </w:r>
    </w:p>
    <w:p w:rsidR="00FB2FDD" w:rsidRPr="00FB2FDD" w:rsidRDefault="00FB2FDD" w:rsidP="00FB2FDD">
      <w:pPr>
        <w:spacing w:line="500" w:lineRule="exact"/>
        <w:rPr>
          <w:rFonts w:ascii="HGS創英角ﾎﾟｯﾌﾟ体" w:eastAsia="HGS創英角ﾎﾟｯﾌﾟ体" w:hAnsi="HGS創英角ﾎﾟｯﾌﾟ体"/>
          <w:sz w:val="28"/>
        </w:rPr>
      </w:pPr>
      <w:r>
        <w:rPr>
          <w:rFonts w:ascii="HGS創英角ﾎﾟｯﾌﾟ体" w:eastAsia="HGS創英角ﾎﾟｯﾌﾟ体" w:hAnsi="HGS創英角ﾎﾟｯﾌﾟ体" w:hint="eastAsia"/>
          <w:sz w:val="28"/>
        </w:rPr>
        <w:t>②情報経済科プレゼンテーション！～情報経済科というところ～</w:t>
      </w:r>
    </w:p>
    <w:p w:rsidR="00FB2FDD" w:rsidRPr="00FB2FDD" w:rsidRDefault="00FB2FDD" w:rsidP="00FB2FDD">
      <w:pPr>
        <w:spacing w:line="400" w:lineRule="exact"/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藤蔭の情報経済科って何をしているところ？将来役に立つ勉強がたくさん！資格もたくさん！）</w:t>
      </w:r>
    </w:p>
    <w:p w:rsidR="001B3682" w:rsidRDefault="005630FB" w:rsidP="00C2461B">
      <w:r>
        <w:rPr>
          <w:rFonts w:ascii="HGS創英角ｺﾞｼｯｸUB" w:eastAsia="HGS創英角ｺﾞｼｯｸUB" w:hAnsi="HGS創英角ｺﾞｼｯｸUB" w:hint="eastAsia"/>
          <w:noProof/>
          <w:color w:val="CC0099"/>
          <w:sz w:val="40"/>
          <w:u w:val="doub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608710</wp:posOffset>
                </wp:positionH>
                <wp:positionV relativeFrom="paragraph">
                  <wp:posOffset>232520</wp:posOffset>
                </wp:positionV>
                <wp:extent cx="907415" cy="1576450"/>
                <wp:effectExtent l="152400" t="0" r="26035" b="24130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1576450"/>
                        </a:xfrm>
                        <a:prstGeom prst="wedgeRoundRectCallout">
                          <a:avLst>
                            <a:gd name="adj1" fmla="val -71576"/>
                            <a:gd name="adj2" fmla="val -2785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959" w:rsidRDefault="00EA7502" w:rsidP="00075959">
                            <w:pPr>
                              <w:spacing w:before="100" w:beforeAutospacing="1" w:line="0" w:lineRule="atLeas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体験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4"/>
                                <w:szCs w:val="24"/>
                              </w:rPr>
                              <w:t>学習</w:t>
                            </w:r>
                            <w:r w:rsidR="005630FB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に来たら　</w:t>
                            </w:r>
                            <w:r w:rsidR="005630FB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w w:val="83"/>
                                <w:sz w:val="24"/>
                                <w:szCs w:val="24"/>
                              </w:rPr>
                              <w:t>藤</w:t>
                            </w:r>
                            <w:r w:rsidR="00075959" w:rsidRPr="00281C04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w w:val="83"/>
                                <w:sz w:val="24"/>
                                <w:szCs w:val="24"/>
                              </w:rPr>
                              <w:t>蔭</w:t>
                            </w:r>
                            <w:r w:rsidR="00075959" w:rsidRPr="00281C04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w w:val="83"/>
                                <w:sz w:val="24"/>
                                <w:szCs w:val="24"/>
                              </w:rPr>
                              <w:t>オリジナル</w:t>
                            </w:r>
                            <w:r w:rsidR="00075959" w:rsidRPr="00281C04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w w:val="83"/>
                                <w:sz w:val="24"/>
                                <w:szCs w:val="24"/>
                              </w:rPr>
                              <w:t>ノート</w:t>
                            </w:r>
                            <w:r w:rsidR="00075959"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4"/>
                                <w:szCs w:val="24"/>
                              </w:rPr>
                              <w:t>プレゼント</w:t>
                            </w:r>
                            <w:r w:rsidR="00031F37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075959" w:rsidRPr="00075959" w:rsidRDefault="00075959" w:rsidP="00075959">
                            <w:pPr>
                              <w:spacing w:before="100" w:beforeAutospacing="1" w:line="0" w:lineRule="atLeas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75959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オリジナルノ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ート</w:t>
                            </w:r>
                          </w:p>
                          <w:p w:rsidR="00075959" w:rsidRPr="00075959" w:rsidRDefault="00075959" w:rsidP="00075959">
                            <w:pPr>
                              <w:spacing w:before="100" w:beforeAutospacing="1" w:line="0" w:lineRule="atLeas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75959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オリジナル</w:t>
                            </w:r>
                          </w:p>
                          <w:p w:rsidR="00075959" w:rsidRDefault="00075959" w:rsidP="00075959">
                            <w:pPr>
                              <w:spacing w:before="100" w:beforeAutospacing="1" w:line="0" w:lineRule="atLeas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75959" w:rsidRDefault="00075959" w:rsidP="00075959">
                            <w:pPr>
                              <w:spacing w:before="100" w:beforeAutospacing="1" w:line="0" w:lineRule="atLeas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75959" w:rsidRPr="00075959" w:rsidRDefault="00075959" w:rsidP="00075959">
                            <w:pPr>
                              <w:spacing w:before="100" w:beforeAutospacing="1" w:line="0" w:lineRule="atLeast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" o:spid="_x0000_s1032" type="#_x0000_t62" style="position:absolute;left:0;text-align:left;margin-left:441.65pt;margin-top:18.3pt;width:71.45pt;height:12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" adj="-4660,4783" filled="f" strokecolor="red" strokeweight="2pt">
                <v:textbox style="layout-flow:vertical-ideographic">
                  <w:txbxContent>
                    <w:p w:rsidR="00075959" w:rsidRDefault="00EA7502" w:rsidP="00075959">
                      <w:pPr>
                        <w:spacing w:before="100" w:beforeAutospacing="1" w:line="0" w:lineRule="atLeas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4"/>
                        </w:rPr>
                        <w:t>体験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4"/>
                          <w:szCs w:val="24"/>
                        </w:rPr>
                        <w:t>学習</w:t>
                      </w:r>
                      <w:r w:rsidR="005630FB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4"/>
                        </w:rPr>
                        <w:t xml:space="preserve">に来たら　</w:t>
                      </w:r>
                      <w:r w:rsidR="005630FB">
                        <w:rPr>
                          <w:rFonts w:ascii="AR P丸ゴシック体E" w:eastAsia="AR P丸ゴシック体E" w:hAnsi="AR P丸ゴシック体E" w:hint="eastAsia"/>
                          <w:color w:val="FF0000"/>
                          <w:w w:val="83"/>
                          <w:sz w:val="24"/>
                          <w:szCs w:val="24"/>
                        </w:rPr>
                        <w:t>藤</w:t>
                      </w:r>
                      <w:r w:rsidR="00075959" w:rsidRPr="00281C04">
                        <w:rPr>
                          <w:rFonts w:ascii="AR P丸ゴシック体E" w:eastAsia="AR P丸ゴシック体E" w:hAnsi="AR P丸ゴシック体E"/>
                          <w:color w:val="FF0000"/>
                          <w:w w:val="83"/>
                          <w:sz w:val="24"/>
                          <w:szCs w:val="24"/>
                        </w:rPr>
                        <w:t>蔭</w:t>
                      </w:r>
                      <w:r w:rsidR="00075959" w:rsidRPr="00281C04">
                        <w:rPr>
                          <w:rFonts w:ascii="AR P丸ゴシック体E" w:eastAsia="AR P丸ゴシック体E" w:hAnsi="AR P丸ゴシック体E" w:hint="eastAsia"/>
                          <w:color w:val="FF0000"/>
                          <w:w w:val="83"/>
                          <w:sz w:val="24"/>
                          <w:szCs w:val="24"/>
                        </w:rPr>
                        <w:t>オリジナル</w:t>
                      </w:r>
                      <w:r w:rsidR="00075959" w:rsidRPr="00281C04">
                        <w:rPr>
                          <w:rFonts w:ascii="AR P丸ゴシック体E" w:eastAsia="AR P丸ゴシック体E" w:hAnsi="AR P丸ゴシック体E"/>
                          <w:color w:val="FF0000"/>
                          <w:w w:val="83"/>
                          <w:sz w:val="24"/>
                          <w:szCs w:val="24"/>
                        </w:rPr>
                        <w:t>ノート</w:t>
                      </w:r>
                      <w:r w:rsidR="00075959"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4"/>
                          <w:szCs w:val="24"/>
                        </w:rPr>
                        <w:t>プレゼント</w:t>
                      </w:r>
                      <w:r w:rsidR="00031F37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4"/>
                        </w:rPr>
                        <w:t>！</w:t>
                      </w:r>
                    </w:p>
                    <w:p w:rsidR="00075959" w:rsidRPr="00075959" w:rsidRDefault="00075959" w:rsidP="00075959">
                      <w:pPr>
                        <w:spacing w:before="100" w:beforeAutospacing="1" w:line="0" w:lineRule="atLeas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32"/>
                          <w:szCs w:val="32"/>
                        </w:rPr>
                      </w:pPr>
                      <w:r w:rsidRPr="00075959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4"/>
                          <w:szCs w:val="24"/>
                        </w:rPr>
                        <w:t>オリジナルノ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32"/>
                          <w:szCs w:val="32"/>
                        </w:rPr>
                        <w:t>ート</w:t>
                      </w:r>
                    </w:p>
                    <w:p w:rsidR="00075959" w:rsidRPr="00075959" w:rsidRDefault="00075959" w:rsidP="00075959">
                      <w:pPr>
                        <w:spacing w:before="100" w:beforeAutospacing="1" w:line="0" w:lineRule="atLeas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32"/>
                          <w:szCs w:val="32"/>
                        </w:rPr>
                      </w:pPr>
                      <w:r w:rsidRPr="00075959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32"/>
                          <w:szCs w:val="32"/>
                        </w:rPr>
                        <w:t>オリジナル</w:t>
                      </w:r>
                    </w:p>
                    <w:p w:rsidR="00075959" w:rsidRDefault="00075959" w:rsidP="00075959">
                      <w:pPr>
                        <w:spacing w:before="100" w:beforeAutospacing="1" w:line="0" w:lineRule="atLeas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75959" w:rsidRDefault="00075959" w:rsidP="00075959">
                      <w:pPr>
                        <w:spacing w:before="100" w:beforeAutospacing="1" w:line="0" w:lineRule="atLeas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75959" w:rsidRPr="00075959" w:rsidRDefault="00075959" w:rsidP="00075959">
                      <w:pPr>
                        <w:spacing w:before="100" w:beforeAutospacing="1" w:line="0" w:lineRule="atLeast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08C8">
        <w:rPr>
          <w:rFonts w:ascii="メイリオ" w:eastAsia="メイリオ" w:hAnsi="メイリオ" w:cs="メイリオ"/>
          <w:noProof/>
          <w:color w:val="CC0099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138010</wp:posOffset>
                </wp:positionV>
                <wp:extent cx="1245600" cy="1670400"/>
                <wp:effectExtent l="0" t="0" r="12065" b="254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600" cy="167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8C8" w:rsidRDefault="00A008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58400" cy="1494919"/>
                                  <wp:effectExtent l="0" t="0" r="8890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2020 体験入学記念品B5ノート表紙 緑抑え.jp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0362" cy="1497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3" type="#_x0000_t202" style="position:absolute;left:0;text-align:left;margin-left:321.35pt;margin-top:10.85pt;width:98.1pt;height:131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" fillcolor="white [3201]" strokecolor="red" strokeweight="1pt">
                <v:textbox>
                  <w:txbxContent>
                    <w:p w:rsidR="00A008C8" w:rsidRDefault="00A008C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58400" cy="1494919"/>
                            <wp:effectExtent l="0" t="0" r="8890" b="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2020 体験入学記念品B5ノート表紙 緑抑え.jpg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0362" cy="1497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1C04" w:rsidRPr="00A03C20">
        <w:rPr>
          <w:rFonts w:ascii="メイリオ" w:eastAsia="メイリオ" w:hAnsi="メイリオ" w:cs="メイリオ"/>
          <w:noProof/>
          <w:color w:val="CC0099"/>
          <w:szCs w:val="21"/>
        </w:rPr>
        <w:drawing>
          <wp:anchor distT="0" distB="0" distL="114300" distR="114300" simplePos="0" relativeHeight="251685888" behindDoc="0" locked="0" layoutInCell="1" allowOverlap="1" wp14:anchorId="1145A084" wp14:editId="372BB4E8">
            <wp:simplePos x="0" y="0"/>
            <wp:positionH relativeFrom="column">
              <wp:posOffset>-122400</wp:posOffset>
            </wp:positionH>
            <wp:positionV relativeFrom="paragraph">
              <wp:posOffset>216432</wp:posOffset>
            </wp:positionV>
            <wp:extent cx="561148" cy="610235"/>
            <wp:effectExtent l="0" t="0" r="0" b="0"/>
            <wp:wrapNone/>
            <wp:docPr id="19" name="図 19" descr="女子バスケットボール選手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女子バスケットボール選手のイラスト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8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FDD" w:rsidRPr="00195E28" w:rsidRDefault="00281C04" w:rsidP="00234304">
      <w:pPr>
        <w:ind w:firstLine="1000"/>
        <w:rPr>
          <w:rFonts w:ascii="HGS創英角ｺﾞｼｯｸUB" w:eastAsia="HGS創英角ｺﾞｼｯｸUB" w:hAnsi="HGS創英角ｺﾞｼｯｸUB"/>
          <w:sz w:val="36"/>
          <w:bdr w:val="single" w:sz="4" w:space="0" w:color="auto"/>
        </w:rPr>
      </w:pPr>
      <w:r w:rsidRPr="00A03C20">
        <w:rPr>
          <w:rFonts w:ascii="メイリオ" w:eastAsia="メイリオ" w:hAnsi="メイリオ" w:cs="メイリオ"/>
          <w:noProof/>
          <w:color w:val="CC0099"/>
          <w:szCs w:val="21"/>
        </w:rPr>
        <w:drawing>
          <wp:anchor distT="0" distB="0" distL="114300" distR="114300" simplePos="0" relativeHeight="251682816" behindDoc="0" locked="0" layoutInCell="1" allowOverlap="1" wp14:anchorId="329913AA" wp14:editId="359431C2">
            <wp:simplePos x="0" y="0"/>
            <wp:positionH relativeFrom="column">
              <wp:posOffset>3093455</wp:posOffset>
            </wp:positionH>
            <wp:positionV relativeFrom="paragraph">
              <wp:posOffset>6256</wp:posOffset>
            </wp:positionV>
            <wp:extent cx="581474" cy="593030"/>
            <wp:effectExtent l="0" t="38100" r="0" b="36195"/>
            <wp:wrapNone/>
            <wp:docPr id="15" name="図 15" descr="野球を応援する男性のイラスト（白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野球を応援する男性のイラスト（白）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1183">
                      <a:off x="0" y="0"/>
                      <a:ext cx="581474" cy="5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FDD" w:rsidRPr="00195E28">
        <w:rPr>
          <w:rFonts w:ascii="HGS創英角ｺﾞｼｯｸUB" w:eastAsia="HGS創英角ｺﾞｼｯｸUB" w:hAnsi="HGS創英角ｺﾞｼｯｸUB" w:hint="eastAsia"/>
          <w:color w:val="CC0099"/>
          <w:sz w:val="40"/>
          <w:u w:val="double"/>
        </w:rPr>
        <w:t>藤蔭高校の</w:t>
      </w:r>
      <w:r w:rsidR="00B92936" w:rsidRPr="00195E28">
        <w:rPr>
          <w:rFonts w:ascii="HGS創英角ｺﾞｼｯｸUB" w:eastAsia="HGS創英角ｺﾞｼｯｸUB" w:hAnsi="HGS創英角ｺﾞｼｯｸUB" w:hint="eastAsia"/>
          <w:color w:val="CC0099"/>
          <w:sz w:val="40"/>
          <w:u w:val="double"/>
        </w:rPr>
        <w:t>部活動</w:t>
      </w:r>
      <w:r w:rsidR="001B3682" w:rsidRPr="00195E28">
        <w:rPr>
          <w:rFonts w:ascii="HGS創英角ｺﾞｼｯｸUB" w:eastAsia="HGS創英角ｺﾞｼｯｸUB" w:hAnsi="HGS創英角ｺﾞｼｯｸUB" w:hint="eastAsia"/>
          <w:color w:val="CC0099"/>
          <w:sz w:val="40"/>
          <w:u w:val="double"/>
        </w:rPr>
        <w:t>！</w:t>
      </w:r>
    </w:p>
    <w:p w:rsidR="001B3682" w:rsidRDefault="00234304" w:rsidP="00281C04">
      <w:pPr>
        <w:spacing w:line="400" w:lineRule="exact"/>
        <w:ind w:firstLine="525"/>
        <w:rPr>
          <w:rFonts w:ascii="HGS創英角ｺﾞｼｯｸUB" w:eastAsia="HGS創英角ｺﾞｼｯｸUB" w:hAnsi="HGS創英角ｺﾞｼｯｸUB" w:cs="ＭＳ Ｐゴシック"/>
          <w:color w:val="000000"/>
          <w:kern w:val="0"/>
          <w:sz w:val="28"/>
          <w:szCs w:val="20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84864" behindDoc="0" locked="0" layoutInCell="1" allowOverlap="1" wp14:anchorId="6ECA16F0" wp14:editId="59DED94A">
            <wp:simplePos x="0" y="0"/>
            <wp:positionH relativeFrom="column">
              <wp:posOffset>-359255</wp:posOffset>
            </wp:positionH>
            <wp:positionV relativeFrom="paragraph">
              <wp:posOffset>178417</wp:posOffset>
            </wp:positionV>
            <wp:extent cx="525145" cy="785495"/>
            <wp:effectExtent l="0" t="0" r="0" b="52705"/>
            <wp:wrapNone/>
            <wp:docPr id="18" name="図 18" descr="バリトンサックス演奏する女子学生のイラスト（吹奏楽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バリトンサックス演奏する女子学生のイラスト（吹奏楽）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8718">
                      <a:off x="0" y="0"/>
                      <a:ext cx="52514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682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 xml:space="preserve">野球部 男子バスケ部 女子バスケ部 </w:t>
      </w:r>
    </w:p>
    <w:p w:rsidR="00667E8F" w:rsidRDefault="00281C04" w:rsidP="00281C04">
      <w:pPr>
        <w:spacing w:line="400" w:lineRule="exact"/>
        <w:ind w:firstLine="420"/>
        <w:rPr>
          <w:rFonts w:ascii="HGS創英角ｺﾞｼｯｸUB" w:eastAsia="HGS創英角ｺﾞｼｯｸUB" w:hAnsi="HGS創英角ｺﾞｼｯｸUB" w:cs="ＭＳ Ｐゴシック"/>
          <w:color w:val="000000"/>
          <w:kern w:val="0"/>
          <w:sz w:val="28"/>
          <w:szCs w:val="20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86912" behindDoc="0" locked="0" layoutInCell="1" allowOverlap="1" wp14:anchorId="469DA919" wp14:editId="296D0172">
            <wp:simplePos x="0" y="0"/>
            <wp:positionH relativeFrom="column">
              <wp:posOffset>3434120</wp:posOffset>
            </wp:positionH>
            <wp:positionV relativeFrom="paragraph">
              <wp:posOffset>1729</wp:posOffset>
            </wp:positionV>
            <wp:extent cx="590400" cy="709224"/>
            <wp:effectExtent l="0" t="0" r="635" b="0"/>
            <wp:wrapNone/>
            <wp:docPr id="20" name="図 20" descr="駅伝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駅伝のイラスト（男性）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" cy="7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FDD" w:rsidRPr="00FB2FDD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>男女駅伝</w:t>
      </w:r>
      <w:r w:rsidR="000E7208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>・陸上</w:t>
      </w:r>
      <w:r w:rsidR="001B3682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 xml:space="preserve">部 </w:t>
      </w:r>
      <w:r w:rsidR="00FB2FDD" w:rsidRPr="00FB2FDD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>サッカー部</w:t>
      </w:r>
      <w:r w:rsidR="00195E28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 xml:space="preserve"> </w:t>
      </w:r>
      <w:r w:rsidR="00195E28" w:rsidRPr="00195E28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>弓道部</w:t>
      </w:r>
    </w:p>
    <w:p w:rsidR="00281C04" w:rsidRDefault="001B3682" w:rsidP="00281C04">
      <w:pPr>
        <w:spacing w:line="400" w:lineRule="exact"/>
        <w:ind w:firstLine="280"/>
        <w:rPr>
          <w:rFonts w:ascii="HGS創英角ｺﾞｼｯｸUB" w:eastAsia="HGS創英角ｺﾞｼｯｸUB" w:hAnsi="HGS創英角ｺﾞｼｯｸUB" w:cs="ＭＳ Ｐゴシック"/>
          <w:color w:val="000000"/>
          <w:kern w:val="0"/>
          <w:sz w:val="28"/>
          <w:szCs w:val="20"/>
        </w:rPr>
      </w:pPr>
      <w:r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 xml:space="preserve">硬式テニス部 </w:t>
      </w:r>
      <w:r w:rsidR="00667E8F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>フェンシング部</w:t>
      </w:r>
      <w:r w:rsidR="00281C04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 xml:space="preserve"> </w:t>
      </w:r>
      <w:r w:rsidR="00667E8F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>吹奏楽部</w:t>
      </w:r>
    </w:p>
    <w:p w:rsidR="00FB2FDD" w:rsidRPr="00195E28" w:rsidRDefault="00FB2FDD" w:rsidP="00281C04">
      <w:pPr>
        <w:spacing w:line="400" w:lineRule="exact"/>
        <w:ind w:firstLine="140"/>
        <w:rPr>
          <w:rFonts w:ascii="HGS創英角ｺﾞｼｯｸUB" w:eastAsia="HGS創英角ｺﾞｼｯｸUB" w:hAnsi="HGS創英角ｺﾞｼｯｸUB"/>
          <w:w w:val="80"/>
          <w:sz w:val="32"/>
        </w:rPr>
      </w:pPr>
      <w:r w:rsidRPr="00FB2FDD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>書道部</w:t>
      </w:r>
      <w:r w:rsidR="00281C04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 xml:space="preserve"> </w:t>
      </w:r>
      <w:r w:rsidR="00281C04">
        <w:rPr>
          <w:rFonts w:ascii="HGS創英角ｺﾞｼｯｸUB" w:eastAsia="HGS創英角ｺﾞｼｯｸUB" w:hAnsi="HGS創英角ｺﾞｼｯｸUB" w:cs="ＭＳ Ｐゴシック"/>
          <w:color w:val="000000"/>
          <w:kern w:val="0"/>
          <w:sz w:val="28"/>
          <w:szCs w:val="20"/>
        </w:rPr>
        <w:t xml:space="preserve"> </w:t>
      </w:r>
      <w:r w:rsidR="00195E28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>英語クラブ</w:t>
      </w:r>
      <w:r w:rsidR="00281C04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 xml:space="preserve"> </w:t>
      </w:r>
      <w:r w:rsidR="00195E28" w:rsidRPr="00281C04">
        <w:rPr>
          <w:rFonts w:ascii="HGS創英角ｺﾞｼｯｸUB" w:eastAsia="HGS創英角ｺﾞｼｯｸUB" w:hAnsi="HGS創英角ｺﾞｼｯｸUB" w:cs="ＭＳ Ｐゴシック" w:hint="eastAsia"/>
          <w:color w:val="000000"/>
          <w:kern w:val="0"/>
          <w:sz w:val="28"/>
          <w:szCs w:val="20"/>
        </w:rPr>
        <w:t>インターアクトクラブ</w:t>
      </w:r>
    </w:p>
    <w:sectPr w:rsidR="00FB2FDD" w:rsidRPr="00195E28" w:rsidSect="00DE72EB">
      <w:pgSz w:w="11906" w:h="16838" w:code="9"/>
      <w:pgMar w:top="357" w:right="1134" w:bottom="357" w:left="113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497" w:rsidRDefault="00E05497" w:rsidP="00FB2FDD">
      <w:r>
        <w:separator/>
      </w:r>
    </w:p>
  </w:endnote>
  <w:endnote w:type="continuationSeparator" w:id="0">
    <w:p w:rsidR="00E05497" w:rsidRDefault="00E05497" w:rsidP="00FB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altName w:val="ＭＳ Ｐ明朝"/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497" w:rsidRDefault="00E05497" w:rsidP="00FB2FDD">
      <w:r>
        <w:separator/>
      </w:r>
    </w:p>
  </w:footnote>
  <w:footnote w:type="continuationSeparator" w:id="0">
    <w:p w:rsidR="00E05497" w:rsidRDefault="00E05497" w:rsidP="00FB2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B1C27"/>
    <w:multiLevelType w:val="multilevel"/>
    <w:tmpl w:val="0A9B1C27"/>
    <w:lvl w:ilvl="0">
      <w:numFmt w:val="bullet"/>
      <w:lvlText w:val="・"/>
      <w:lvlJc w:val="left"/>
      <w:pPr>
        <w:tabs>
          <w:tab w:val="left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left" w:pos="1230"/>
        </w:tabs>
        <w:ind w:left="123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left" w:pos="1650"/>
        </w:tabs>
        <w:ind w:left="165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70"/>
        </w:tabs>
        <w:ind w:left="207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left" w:pos="2490"/>
        </w:tabs>
        <w:ind w:left="249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left" w:pos="2910"/>
        </w:tabs>
        <w:ind w:left="291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30"/>
        </w:tabs>
        <w:ind w:left="333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left" w:pos="3750"/>
        </w:tabs>
        <w:ind w:left="375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left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B4"/>
    <w:rsid w:val="000009F0"/>
    <w:rsid w:val="00030493"/>
    <w:rsid w:val="00031ADE"/>
    <w:rsid w:val="00031F37"/>
    <w:rsid w:val="00031F79"/>
    <w:rsid w:val="00033C2E"/>
    <w:rsid w:val="00045456"/>
    <w:rsid w:val="00061876"/>
    <w:rsid w:val="000723C7"/>
    <w:rsid w:val="00075959"/>
    <w:rsid w:val="00086BB4"/>
    <w:rsid w:val="000A0418"/>
    <w:rsid w:val="000A7112"/>
    <w:rsid w:val="000C1255"/>
    <w:rsid w:val="000E1B34"/>
    <w:rsid w:val="000E7208"/>
    <w:rsid w:val="000F06E8"/>
    <w:rsid w:val="00115BFE"/>
    <w:rsid w:val="001363F2"/>
    <w:rsid w:val="00151B81"/>
    <w:rsid w:val="0018069E"/>
    <w:rsid w:val="00180A2D"/>
    <w:rsid w:val="00195E28"/>
    <w:rsid w:val="001B3682"/>
    <w:rsid w:val="001B77D2"/>
    <w:rsid w:val="001C7169"/>
    <w:rsid w:val="001D2B5B"/>
    <w:rsid w:val="001E4187"/>
    <w:rsid w:val="001F4C21"/>
    <w:rsid w:val="00202C98"/>
    <w:rsid w:val="00213ECC"/>
    <w:rsid w:val="00234304"/>
    <w:rsid w:val="002443D1"/>
    <w:rsid w:val="00256C48"/>
    <w:rsid w:val="0026076C"/>
    <w:rsid w:val="00271C5B"/>
    <w:rsid w:val="00281C04"/>
    <w:rsid w:val="002C5878"/>
    <w:rsid w:val="002D347B"/>
    <w:rsid w:val="002D3B87"/>
    <w:rsid w:val="002D3DA7"/>
    <w:rsid w:val="002E7F7A"/>
    <w:rsid w:val="003026C6"/>
    <w:rsid w:val="00305FCE"/>
    <w:rsid w:val="00310BA3"/>
    <w:rsid w:val="00324136"/>
    <w:rsid w:val="00324BEC"/>
    <w:rsid w:val="003364FC"/>
    <w:rsid w:val="00353B92"/>
    <w:rsid w:val="00355085"/>
    <w:rsid w:val="003629AF"/>
    <w:rsid w:val="003677A1"/>
    <w:rsid w:val="00370C93"/>
    <w:rsid w:val="003A5BE4"/>
    <w:rsid w:val="003B5584"/>
    <w:rsid w:val="003C11F4"/>
    <w:rsid w:val="003C35D0"/>
    <w:rsid w:val="003E4EBD"/>
    <w:rsid w:val="00402143"/>
    <w:rsid w:val="00426780"/>
    <w:rsid w:val="004471C7"/>
    <w:rsid w:val="00450738"/>
    <w:rsid w:val="00462246"/>
    <w:rsid w:val="00467B9C"/>
    <w:rsid w:val="004E3382"/>
    <w:rsid w:val="005323DF"/>
    <w:rsid w:val="00540FE5"/>
    <w:rsid w:val="00543084"/>
    <w:rsid w:val="00550775"/>
    <w:rsid w:val="00552104"/>
    <w:rsid w:val="00561B7C"/>
    <w:rsid w:val="00562157"/>
    <w:rsid w:val="005630FB"/>
    <w:rsid w:val="00583D64"/>
    <w:rsid w:val="005A02B2"/>
    <w:rsid w:val="005A7994"/>
    <w:rsid w:val="005B0D20"/>
    <w:rsid w:val="005B3997"/>
    <w:rsid w:val="005B6B62"/>
    <w:rsid w:val="005C2985"/>
    <w:rsid w:val="005D5ADA"/>
    <w:rsid w:val="005E0773"/>
    <w:rsid w:val="005E0A0B"/>
    <w:rsid w:val="005E116D"/>
    <w:rsid w:val="005E21B5"/>
    <w:rsid w:val="00607BC4"/>
    <w:rsid w:val="00653594"/>
    <w:rsid w:val="0065650C"/>
    <w:rsid w:val="006605A8"/>
    <w:rsid w:val="00667E8F"/>
    <w:rsid w:val="006761D5"/>
    <w:rsid w:val="006A1379"/>
    <w:rsid w:val="006A47E7"/>
    <w:rsid w:val="006A743F"/>
    <w:rsid w:val="006C280F"/>
    <w:rsid w:val="006C4C1F"/>
    <w:rsid w:val="006C6D59"/>
    <w:rsid w:val="006D13B5"/>
    <w:rsid w:val="006D1AE3"/>
    <w:rsid w:val="006D4886"/>
    <w:rsid w:val="006D7E4A"/>
    <w:rsid w:val="006E1634"/>
    <w:rsid w:val="006E52D2"/>
    <w:rsid w:val="006F600A"/>
    <w:rsid w:val="0070060A"/>
    <w:rsid w:val="007140DA"/>
    <w:rsid w:val="00734E92"/>
    <w:rsid w:val="007439DA"/>
    <w:rsid w:val="00752A8F"/>
    <w:rsid w:val="00772484"/>
    <w:rsid w:val="00772D02"/>
    <w:rsid w:val="0077766C"/>
    <w:rsid w:val="00780CC8"/>
    <w:rsid w:val="007A46E1"/>
    <w:rsid w:val="007A6838"/>
    <w:rsid w:val="007D08EB"/>
    <w:rsid w:val="007D52DE"/>
    <w:rsid w:val="007D7076"/>
    <w:rsid w:val="007F4EE0"/>
    <w:rsid w:val="00813018"/>
    <w:rsid w:val="008249EF"/>
    <w:rsid w:val="008326A1"/>
    <w:rsid w:val="008458FF"/>
    <w:rsid w:val="0086436A"/>
    <w:rsid w:val="00877EF1"/>
    <w:rsid w:val="0089129B"/>
    <w:rsid w:val="00891462"/>
    <w:rsid w:val="008D7F90"/>
    <w:rsid w:val="008E6A72"/>
    <w:rsid w:val="008F399F"/>
    <w:rsid w:val="0090193B"/>
    <w:rsid w:val="009278F1"/>
    <w:rsid w:val="00937FF5"/>
    <w:rsid w:val="0095007E"/>
    <w:rsid w:val="0096323F"/>
    <w:rsid w:val="00990717"/>
    <w:rsid w:val="009948CD"/>
    <w:rsid w:val="009B1820"/>
    <w:rsid w:val="009C5404"/>
    <w:rsid w:val="009C6579"/>
    <w:rsid w:val="009E382C"/>
    <w:rsid w:val="009F3C4C"/>
    <w:rsid w:val="00A008C8"/>
    <w:rsid w:val="00A03C20"/>
    <w:rsid w:val="00A105B2"/>
    <w:rsid w:val="00A10789"/>
    <w:rsid w:val="00A343C2"/>
    <w:rsid w:val="00A479DC"/>
    <w:rsid w:val="00A87837"/>
    <w:rsid w:val="00AA7375"/>
    <w:rsid w:val="00AD44A7"/>
    <w:rsid w:val="00AE3403"/>
    <w:rsid w:val="00B01C9C"/>
    <w:rsid w:val="00B047A4"/>
    <w:rsid w:val="00B04AF0"/>
    <w:rsid w:val="00B06788"/>
    <w:rsid w:val="00B33B86"/>
    <w:rsid w:val="00B51637"/>
    <w:rsid w:val="00B60395"/>
    <w:rsid w:val="00B7271F"/>
    <w:rsid w:val="00B72B77"/>
    <w:rsid w:val="00B75140"/>
    <w:rsid w:val="00B92936"/>
    <w:rsid w:val="00BA4777"/>
    <w:rsid w:val="00BB4FCA"/>
    <w:rsid w:val="00BF0443"/>
    <w:rsid w:val="00BF5C03"/>
    <w:rsid w:val="00C2461B"/>
    <w:rsid w:val="00C25A4B"/>
    <w:rsid w:val="00C35465"/>
    <w:rsid w:val="00C36295"/>
    <w:rsid w:val="00C423B3"/>
    <w:rsid w:val="00C44EC9"/>
    <w:rsid w:val="00C5565B"/>
    <w:rsid w:val="00C608B2"/>
    <w:rsid w:val="00C84696"/>
    <w:rsid w:val="00C86B7D"/>
    <w:rsid w:val="00C9490A"/>
    <w:rsid w:val="00CB5F95"/>
    <w:rsid w:val="00CE6F3A"/>
    <w:rsid w:val="00D155DB"/>
    <w:rsid w:val="00D15C57"/>
    <w:rsid w:val="00D15C70"/>
    <w:rsid w:val="00D35533"/>
    <w:rsid w:val="00D3611A"/>
    <w:rsid w:val="00D5149D"/>
    <w:rsid w:val="00D82DAA"/>
    <w:rsid w:val="00D93FC8"/>
    <w:rsid w:val="00D9753F"/>
    <w:rsid w:val="00DA347A"/>
    <w:rsid w:val="00DD238F"/>
    <w:rsid w:val="00DD33EB"/>
    <w:rsid w:val="00DE38BD"/>
    <w:rsid w:val="00DE72EB"/>
    <w:rsid w:val="00DF4843"/>
    <w:rsid w:val="00DF650C"/>
    <w:rsid w:val="00E05497"/>
    <w:rsid w:val="00E239DC"/>
    <w:rsid w:val="00E655A5"/>
    <w:rsid w:val="00EA7502"/>
    <w:rsid w:val="00EB755C"/>
    <w:rsid w:val="00F12853"/>
    <w:rsid w:val="00F32E57"/>
    <w:rsid w:val="00F649E0"/>
    <w:rsid w:val="00F77F73"/>
    <w:rsid w:val="00F96751"/>
    <w:rsid w:val="00FB2FDD"/>
    <w:rsid w:val="00FB34F1"/>
    <w:rsid w:val="00FD3F4D"/>
    <w:rsid w:val="116E40DA"/>
    <w:rsid w:val="1FF31125"/>
    <w:rsid w:val="338873D5"/>
    <w:rsid w:val="43E5312C"/>
    <w:rsid w:val="50D05E58"/>
    <w:rsid w:val="529C32D0"/>
    <w:rsid w:val="6FC718AA"/>
    <w:rsid w:val="794C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4F3D1EF2-38CF-4FA6-A46F-20F7D280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qFormat/>
    <w:pPr>
      <w:jc w:val="right"/>
    </w:pPr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Salutation"/>
    <w:basedOn w:val="a"/>
    <w:next w:val="a"/>
    <w:link w:val="a8"/>
    <w:semiHidden/>
    <w:rPr>
      <w:rFonts w:ascii="Century" w:eastAsia="ＭＳ 明朝" w:hAnsi="Century" w:cs="Times New Roman"/>
      <w:szCs w:val="24"/>
    </w:rPr>
  </w:style>
  <w:style w:type="paragraph" w:styleId="a9">
    <w:name w:val="Body Text Indent"/>
    <w:basedOn w:val="a"/>
    <w:link w:val="aa"/>
    <w:semiHidden/>
    <w:qFormat/>
    <w:pPr>
      <w:ind w:right="-5" w:firstLineChars="100" w:firstLine="192"/>
    </w:pPr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6">
    <w:name w:val="フッター (文字)"/>
    <w:basedOn w:val="a0"/>
    <w:link w:val="a5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挨拶文 (文字)"/>
    <w:basedOn w:val="a0"/>
    <w:link w:val="a7"/>
    <w:semiHidden/>
    <w:qFormat/>
    <w:rPr>
      <w:rFonts w:ascii="Century" w:eastAsia="ＭＳ 明朝" w:hAnsi="Century" w:cs="Times New Roman"/>
      <w:szCs w:val="24"/>
    </w:rPr>
  </w:style>
  <w:style w:type="character" w:customStyle="1" w:styleId="a4">
    <w:name w:val="結語 (文字)"/>
    <w:basedOn w:val="a0"/>
    <w:link w:val="a3"/>
    <w:semiHidden/>
    <w:qFormat/>
    <w:rPr>
      <w:rFonts w:ascii="Century" w:eastAsia="ＭＳ 明朝" w:hAnsi="Century" w:cs="Times New Roman"/>
      <w:szCs w:val="24"/>
    </w:rPr>
  </w:style>
  <w:style w:type="character" w:customStyle="1" w:styleId="aa">
    <w:name w:val="本文インデント (文字)"/>
    <w:basedOn w:val="a0"/>
    <w:link w:val="a9"/>
    <w:semiHidden/>
    <w:qFormat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1.bp.blogspot.com/-7UuDOn6CFRY/Wc8fntN-PQI/AAAAAAABHHM/FXmIHaakG3ALVyGuN2x4CVzsomhk0r5SwCLcBGAs/s800/internet_school_e-learning_foreign_woman.png" TargetMode="External"/><Relationship Id="rId26" Type="http://schemas.openxmlformats.org/officeDocument/2006/relationships/hyperlink" Target="https://2.bp.blogspot.com/-LM-n7gb_l78/VcMlIiMojwI/AAAAAAAAwVg/gOQcHyDBmxU/s800/baseball_man9_white.png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1.bp.blogspot.com/-l74x2hPUl-E/V2ub9ThchII/AAAAAAAA7ts/fTLveoaSdkMLNrYxpqPR1q19U8z4FSb_gCLcB/s800/kamihikouki_girl.png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3.bp.blogspot.com/-SjmN3Un3koc/VixBrhiJPYI/AAAAAAAA0EI/G8Yepe91DSk/s800/school_class_english.png" TargetMode="External"/><Relationship Id="rId20" Type="http://schemas.openxmlformats.org/officeDocument/2006/relationships/hyperlink" Target="https://3.bp.blogspot.com/-VL3mIS37t3I/VwIjMbe20hI/AAAAAAAA5gM/uko5NAJWu6I5-RMOnu9L1FUl0jRlRmI8w/s800/pasokon_kyoushitsu_woman.png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yperlink" Target="https://3.bp.blogspot.com/-YxUyieEzn3I/Uab3vif4GRI/AAAAAAAAUT4/DAI8_6rjMdY/s800/sports_basketball_woman.pn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0.jpeg"/><Relationship Id="rId28" Type="http://schemas.openxmlformats.org/officeDocument/2006/relationships/hyperlink" Target="https://1.bp.blogspot.com/-MshSkneSj70/WM9YRwh5qDI/AAAAAAABCxI/5RiqcM4KLrgBwSPrk0cer4e5c4r-JjTAgCLcB/s800/suisougaku_baritone_saxophone_woman.png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yperlink" Target="https://2.bp.blogspot.com/-MO7DELgpADk/U5hUfx5CEoI/AAAAAAAAhKY/0YjQNIFmcHE/s800/kirakira3.png" TargetMode="External"/><Relationship Id="rId14" Type="http://schemas.openxmlformats.org/officeDocument/2006/relationships/hyperlink" Target="https://4.bp.blogspot.com/-6ZsvFCRazJA/WUJG0snnPPI/AAAAAAABE0M/cYkpwpt5i98MZN98s1WIrRaiScMmQ7M_QCLcBGAs/s800/job_youchien_hoikushi_woman.png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9.png"/><Relationship Id="rId30" Type="http://schemas.openxmlformats.org/officeDocument/2006/relationships/hyperlink" Target="https://3.bp.blogspot.com/-ln87EnZ-7J0/VsGsVfBcQRI/AAAAAAAA3_g/F8Q02FsdGU8/s800/sports_ekiden_man.pn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56B53E-4DE8-42E0-820A-7C11D650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in0</dc:creator>
  <cp:lastModifiedBy>梶原 一成</cp:lastModifiedBy>
  <cp:revision>11</cp:revision>
  <cp:lastPrinted>2020-09-16T05:25:00Z</cp:lastPrinted>
  <dcterms:created xsi:type="dcterms:W3CDTF">2020-07-08T09:26:00Z</dcterms:created>
  <dcterms:modified xsi:type="dcterms:W3CDTF">2020-09-1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